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01" w:rsidRPr="00865D9D" w:rsidRDefault="004B5401" w:rsidP="00A25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D9D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4B5401" w:rsidRPr="00865D9D" w:rsidRDefault="004B5401" w:rsidP="00A25B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D9D">
        <w:rPr>
          <w:rFonts w:ascii="Times New Roman" w:hAnsi="Times New Roman" w:cs="Times New Roman"/>
          <w:bCs/>
          <w:sz w:val="28"/>
          <w:szCs w:val="28"/>
        </w:rPr>
        <w:t>«Каргасокский детский сад №1»</w:t>
      </w:r>
    </w:p>
    <w:p w:rsidR="004B5401" w:rsidRPr="00865D9D" w:rsidRDefault="004B5401" w:rsidP="00A25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5FF2" w:rsidRPr="00865D9D" w:rsidRDefault="00135FF2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5FF2" w:rsidRPr="00865D9D" w:rsidRDefault="00135FF2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спект образовательной деятельности для детей </w:t>
      </w:r>
    </w:p>
    <w:p w:rsidR="004B5401" w:rsidRPr="00865D9D" w:rsidRDefault="00054B3B" w:rsidP="00A25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4B5401"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готовительной</w:t>
      </w: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170"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школе </w:t>
      </w:r>
      <w:r w:rsidR="004B5401"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ы</w:t>
      </w:r>
    </w:p>
    <w:p w:rsidR="004B5401" w:rsidRPr="00865D9D" w:rsidRDefault="004B5401" w:rsidP="00A25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рское приключение»</w:t>
      </w:r>
    </w:p>
    <w:p w:rsidR="00592170" w:rsidRPr="00865D9D" w:rsidRDefault="00592170" w:rsidP="00A25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 использованием кинетического песка)</w:t>
      </w:r>
    </w:p>
    <w:p w:rsidR="004B5401" w:rsidRPr="00865D9D" w:rsidRDefault="004B5401" w:rsidP="00A25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5FF2" w:rsidRPr="00865D9D" w:rsidRDefault="00135FF2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14208E" w:rsidP="00A25B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готовила </w:t>
      </w:r>
      <w:r w:rsidR="004B5401"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: </w:t>
      </w:r>
    </w:p>
    <w:p w:rsidR="004B5401" w:rsidRPr="00865D9D" w:rsidRDefault="004B5401" w:rsidP="00A25B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бова Лариса Николаевна</w:t>
      </w:r>
    </w:p>
    <w:p w:rsidR="004B5401" w:rsidRPr="00865D9D" w:rsidRDefault="004B5401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2170" w:rsidRPr="00865D9D" w:rsidRDefault="00592170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7397" w:rsidRPr="00865D9D" w:rsidRDefault="002B7397" w:rsidP="00A25B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5401" w:rsidRPr="00865D9D" w:rsidRDefault="004B5401" w:rsidP="00A25B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г.</w:t>
      </w:r>
    </w:p>
    <w:p w:rsidR="00592170" w:rsidRPr="00865D9D" w:rsidRDefault="003C4AF0" w:rsidP="00A25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оритетная</w:t>
      </w:r>
      <w:r w:rsidR="009D1782"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ая область</w:t>
      </w:r>
      <w:r w:rsidR="00592170"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47274"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92170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</w:t>
      </w:r>
      <w:r w:rsidR="00EA7B12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170" w:rsidRPr="00865D9D" w:rsidRDefault="00592170" w:rsidP="00A25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области в интеграции:</w:t>
      </w:r>
      <w:r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коммуникативное развитие, речевое развитие, физическое развитие</w:t>
      </w:r>
      <w:r w:rsidR="00993ACF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170" w:rsidRPr="00865D9D" w:rsidRDefault="00592170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="00647274"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рское приключение» (с использованием кинетического песка)</w:t>
      </w:r>
    </w:p>
    <w:p w:rsidR="00592170" w:rsidRPr="00865D9D" w:rsidRDefault="00592170" w:rsidP="00A2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группа:</w:t>
      </w:r>
      <w:r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</w:t>
      </w:r>
      <w:r w:rsidR="00F43EB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 к школе группа</w:t>
      </w:r>
      <w:r w:rsidR="00EA7B12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170" w:rsidRPr="00865D9D" w:rsidRDefault="00592170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47274" w:rsidRPr="00865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397" w:rsidRPr="00865D9D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</w:t>
      </w:r>
      <w:r w:rsidR="00F43EB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х способностей детей ст</w:t>
      </w:r>
      <w:r w:rsidR="00F43EBD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шего дошкольного возраста</w:t>
      </w:r>
      <w:r w:rsidRPr="00865D9D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2E1343" w:rsidRPr="00865D9D">
        <w:rPr>
          <w:rFonts w:ascii="Times New Roman" w:hAnsi="Times New Roman" w:cs="Times New Roman"/>
          <w:sz w:val="28"/>
          <w:szCs w:val="28"/>
        </w:rPr>
        <w:t xml:space="preserve"> кинетического песка</w:t>
      </w:r>
      <w:r w:rsidRPr="00865D9D">
        <w:rPr>
          <w:rFonts w:ascii="Times New Roman" w:hAnsi="Times New Roman" w:cs="Times New Roman"/>
          <w:sz w:val="28"/>
          <w:szCs w:val="28"/>
        </w:rPr>
        <w:t>.</w:t>
      </w:r>
    </w:p>
    <w:p w:rsidR="00592170" w:rsidRPr="00865D9D" w:rsidRDefault="00592170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92170" w:rsidRPr="00865D9D" w:rsidRDefault="00592170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5B2326" w:rsidRPr="00865D9D" w:rsidRDefault="003E171C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2326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тимул</w:t>
      </w:r>
      <w:r w:rsidR="0014208E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2326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развитие тактильно-к</w:t>
      </w:r>
      <w:r w:rsidR="00944B89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инестетической чувствительности;</w:t>
      </w:r>
      <w:r w:rsidR="00647274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326"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ширять знания детей о морских обитателях и их особенностях.</w:t>
      </w:r>
    </w:p>
    <w:p w:rsidR="003C4AF0" w:rsidRPr="00865D9D" w:rsidRDefault="00C43A66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</w:t>
      </w:r>
      <w:r w:rsidR="00592170"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47274"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1782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</w:t>
      </w:r>
      <w:r w:rsidR="00647274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89A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ную речь, </w:t>
      </w:r>
      <w:r w:rsidR="003C4AF0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, в</w:t>
      </w:r>
      <w:r w:rsidR="00F43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ние, мышление, воображение, </w:t>
      </w:r>
      <w:r w:rsidR="003C4AF0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-моторную координацию, мелкую моторику.</w:t>
      </w:r>
    </w:p>
    <w:p w:rsidR="003C4AF0" w:rsidRPr="00865D9D" w:rsidRDefault="00C43A66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</w:t>
      </w:r>
      <w:r w:rsidR="00592170" w:rsidRPr="00865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C4AF0" w:rsidRPr="00865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дружеские взаимоотношения между детьми.</w:t>
      </w:r>
    </w:p>
    <w:p w:rsidR="009B6EC8" w:rsidRPr="00865D9D" w:rsidRDefault="009B6EC8" w:rsidP="00A25B9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B6EC8" w:rsidRPr="00865D9D" w:rsidRDefault="009B6EC8" w:rsidP="00A25B9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sz w:val="28"/>
          <w:szCs w:val="28"/>
        </w:rPr>
        <w:t>Беседа на тему «Морские жители»;</w:t>
      </w:r>
    </w:p>
    <w:p w:rsidR="009B6EC8" w:rsidRPr="00865D9D" w:rsidRDefault="009B6EC8" w:rsidP="00A25B9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sz w:val="28"/>
          <w:szCs w:val="28"/>
        </w:rPr>
        <w:t xml:space="preserve">Чтение художественной литературы («Сказка о Рыбаке </w:t>
      </w:r>
      <w:r w:rsidR="0067589A" w:rsidRPr="00865D9D">
        <w:rPr>
          <w:bCs/>
          <w:sz w:val="28"/>
          <w:szCs w:val="28"/>
        </w:rPr>
        <w:t>и рыбке», норвежская сказка «От</w:t>
      </w:r>
      <w:r w:rsidR="00EB2F8B" w:rsidRPr="00865D9D">
        <w:rPr>
          <w:bCs/>
          <w:sz w:val="28"/>
          <w:szCs w:val="28"/>
        </w:rPr>
        <w:t xml:space="preserve">чего </w:t>
      </w:r>
      <w:r w:rsidR="00F43EBD">
        <w:rPr>
          <w:bCs/>
          <w:sz w:val="28"/>
          <w:szCs w:val="28"/>
        </w:rPr>
        <w:t>во</w:t>
      </w:r>
      <w:r w:rsidR="00EB2F8B" w:rsidRPr="00865D9D">
        <w:rPr>
          <w:bCs/>
          <w:sz w:val="28"/>
          <w:szCs w:val="28"/>
        </w:rPr>
        <w:t>да в море соленая», Г.</w:t>
      </w:r>
      <w:r w:rsidRPr="00865D9D">
        <w:rPr>
          <w:bCs/>
          <w:sz w:val="28"/>
          <w:szCs w:val="28"/>
        </w:rPr>
        <w:t>Косова «Азбука подводного мира»), просмотр иллюстраций, о</w:t>
      </w:r>
      <w:r w:rsidRPr="00865D9D">
        <w:rPr>
          <w:sz w:val="28"/>
          <w:szCs w:val="28"/>
        </w:rPr>
        <w:t>тгадывание загадок;</w:t>
      </w:r>
    </w:p>
    <w:p w:rsidR="009B6EC8" w:rsidRPr="00865D9D" w:rsidRDefault="009B6EC8" w:rsidP="00A25B9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sz w:val="28"/>
          <w:szCs w:val="28"/>
        </w:rPr>
        <w:t>Просмотр презентации «Морские обитатели»</w:t>
      </w:r>
      <w:r w:rsidR="00541415" w:rsidRPr="00865D9D">
        <w:rPr>
          <w:bCs/>
          <w:sz w:val="28"/>
          <w:szCs w:val="28"/>
        </w:rPr>
        <w:t>.</w:t>
      </w:r>
    </w:p>
    <w:p w:rsidR="009B6EC8" w:rsidRPr="00865D9D" w:rsidRDefault="009B6EC8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b/>
          <w:bCs/>
          <w:sz w:val="28"/>
          <w:szCs w:val="28"/>
        </w:rPr>
        <w:t>Оборудование:</w:t>
      </w:r>
      <w:r w:rsidR="00647274" w:rsidRPr="00865D9D">
        <w:rPr>
          <w:b/>
          <w:bCs/>
          <w:sz w:val="28"/>
          <w:szCs w:val="28"/>
        </w:rPr>
        <w:t xml:space="preserve"> </w:t>
      </w:r>
      <w:r w:rsidRPr="00865D9D">
        <w:rPr>
          <w:sz w:val="28"/>
          <w:szCs w:val="28"/>
        </w:rPr>
        <w:t xml:space="preserve">компьютер, </w:t>
      </w:r>
      <w:r w:rsidR="00C43A66" w:rsidRPr="00865D9D">
        <w:rPr>
          <w:sz w:val="28"/>
          <w:szCs w:val="28"/>
        </w:rPr>
        <w:t>проектор</w:t>
      </w:r>
      <w:r w:rsidRPr="00865D9D">
        <w:rPr>
          <w:sz w:val="28"/>
          <w:szCs w:val="28"/>
        </w:rPr>
        <w:t xml:space="preserve">, </w:t>
      </w:r>
      <w:r w:rsidR="00944B89" w:rsidRPr="00865D9D">
        <w:rPr>
          <w:sz w:val="28"/>
          <w:szCs w:val="28"/>
        </w:rPr>
        <w:t xml:space="preserve">экран, </w:t>
      </w:r>
      <w:r w:rsidRPr="00865D9D">
        <w:rPr>
          <w:sz w:val="28"/>
          <w:szCs w:val="28"/>
        </w:rPr>
        <w:t>сто</w:t>
      </w:r>
      <w:r w:rsidR="00C43A66" w:rsidRPr="00865D9D">
        <w:rPr>
          <w:sz w:val="28"/>
          <w:szCs w:val="28"/>
        </w:rPr>
        <w:t>лы, кинетический песок</w:t>
      </w:r>
      <w:r w:rsidRPr="00865D9D">
        <w:rPr>
          <w:sz w:val="28"/>
          <w:szCs w:val="28"/>
        </w:rPr>
        <w:t xml:space="preserve">, фартуки, </w:t>
      </w:r>
      <w:r w:rsidR="003623AE" w:rsidRPr="00865D9D">
        <w:rPr>
          <w:sz w:val="28"/>
          <w:szCs w:val="28"/>
        </w:rPr>
        <w:t>картинки рыбок</w:t>
      </w:r>
      <w:r w:rsidR="00F658EC" w:rsidRPr="00865D9D">
        <w:rPr>
          <w:sz w:val="28"/>
          <w:szCs w:val="28"/>
        </w:rPr>
        <w:t xml:space="preserve"> </w:t>
      </w:r>
      <w:r w:rsidR="00F61206" w:rsidRPr="00865D9D">
        <w:rPr>
          <w:sz w:val="28"/>
          <w:szCs w:val="28"/>
        </w:rPr>
        <w:t xml:space="preserve">и морских обитателей, </w:t>
      </w:r>
      <w:r w:rsidR="003623AE" w:rsidRPr="00865D9D">
        <w:rPr>
          <w:sz w:val="28"/>
          <w:szCs w:val="28"/>
        </w:rPr>
        <w:t>тканевые</w:t>
      </w:r>
      <w:r w:rsidR="00795253" w:rsidRPr="00865D9D">
        <w:rPr>
          <w:sz w:val="28"/>
          <w:szCs w:val="28"/>
        </w:rPr>
        <w:t xml:space="preserve"> салфетки, </w:t>
      </w:r>
      <w:r w:rsidRPr="00865D9D">
        <w:rPr>
          <w:sz w:val="28"/>
          <w:szCs w:val="28"/>
        </w:rPr>
        <w:t>разрезные картинки медузы, картинки с изображением краба, подносы</w:t>
      </w:r>
      <w:r w:rsidR="003E171C">
        <w:rPr>
          <w:sz w:val="28"/>
          <w:szCs w:val="28"/>
        </w:rPr>
        <w:t>,</w:t>
      </w:r>
      <w:r w:rsidRPr="00865D9D">
        <w:rPr>
          <w:sz w:val="28"/>
          <w:szCs w:val="28"/>
        </w:rPr>
        <w:t xml:space="preserve"> </w:t>
      </w:r>
      <w:r w:rsidR="003E171C">
        <w:rPr>
          <w:sz w:val="28"/>
          <w:szCs w:val="28"/>
        </w:rPr>
        <w:t>геометрические формы</w:t>
      </w:r>
      <w:r w:rsidRPr="00865D9D">
        <w:rPr>
          <w:sz w:val="28"/>
          <w:szCs w:val="28"/>
        </w:rPr>
        <w:t xml:space="preserve">, стеки, </w:t>
      </w:r>
      <w:r w:rsidR="00BC54DC" w:rsidRPr="00865D9D">
        <w:rPr>
          <w:sz w:val="28"/>
          <w:szCs w:val="28"/>
        </w:rPr>
        <w:t>ракушка,</w:t>
      </w:r>
      <w:r w:rsidR="00647274" w:rsidRPr="00865D9D">
        <w:rPr>
          <w:sz w:val="28"/>
          <w:szCs w:val="28"/>
        </w:rPr>
        <w:t xml:space="preserve"> </w:t>
      </w:r>
      <w:r w:rsidR="00736306" w:rsidRPr="00865D9D">
        <w:rPr>
          <w:sz w:val="28"/>
          <w:szCs w:val="28"/>
        </w:rPr>
        <w:t>картинки-</w:t>
      </w:r>
      <w:r w:rsidR="00795253" w:rsidRPr="00865D9D">
        <w:rPr>
          <w:sz w:val="28"/>
          <w:szCs w:val="28"/>
        </w:rPr>
        <w:t xml:space="preserve">помощники, </w:t>
      </w:r>
      <w:r w:rsidR="00803704" w:rsidRPr="00865D9D">
        <w:rPr>
          <w:sz w:val="28"/>
          <w:szCs w:val="28"/>
        </w:rPr>
        <w:t xml:space="preserve">красивая бутылочка и записка с заданиями, </w:t>
      </w:r>
      <w:r w:rsidR="0067589A" w:rsidRPr="00865D9D">
        <w:rPr>
          <w:sz w:val="28"/>
          <w:szCs w:val="28"/>
        </w:rPr>
        <w:t xml:space="preserve">музыкальное и </w:t>
      </w:r>
      <w:proofErr w:type="spellStart"/>
      <w:r w:rsidR="0067589A" w:rsidRPr="00865D9D">
        <w:rPr>
          <w:sz w:val="28"/>
          <w:szCs w:val="28"/>
        </w:rPr>
        <w:t>видео</w:t>
      </w:r>
      <w:r w:rsidRPr="00865D9D">
        <w:rPr>
          <w:sz w:val="28"/>
          <w:szCs w:val="28"/>
        </w:rPr>
        <w:t>сопровождение</w:t>
      </w:r>
      <w:proofErr w:type="spellEnd"/>
      <w:r w:rsidRPr="00865D9D">
        <w:rPr>
          <w:sz w:val="28"/>
          <w:szCs w:val="28"/>
        </w:rPr>
        <w:t>.</w:t>
      </w:r>
    </w:p>
    <w:p w:rsidR="00F1761C" w:rsidRPr="00865D9D" w:rsidRDefault="00F1761C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46C22" w:rsidRPr="00865D9D" w:rsidRDefault="00E04CCF" w:rsidP="00A25B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 xml:space="preserve">Ход </w:t>
      </w:r>
      <w:r w:rsidR="0067502D" w:rsidRPr="00865D9D">
        <w:rPr>
          <w:b/>
          <w:bCs/>
          <w:sz w:val="28"/>
          <w:szCs w:val="28"/>
        </w:rPr>
        <w:t>образовательной деятельности</w:t>
      </w:r>
    </w:p>
    <w:p w:rsidR="008934B0" w:rsidRPr="00865D9D" w:rsidRDefault="00152B94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 xml:space="preserve">Перед началом занятия </w:t>
      </w:r>
      <w:r w:rsidR="0067589A" w:rsidRPr="00865D9D">
        <w:rPr>
          <w:bCs/>
          <w:i/>
          <w:sz w:val="28"/>
          <w:szCs w:val="28"/>
        </w:rPr>
        <w:t>воспитатель раздает</w:t>
      </w:r>
      <w:r w:rsidR="00647274" w:rsidRPr="00865D9D">
        <w:rPr>
          <w:bCs/>
          <w:i/>
          <w:sz w:val="28"/>
          <w:szCs w:val="28"/>
        </w:rPr>
        <w:t xml:space="preserve"> </w:t>
      </w:r>
      <w:r w:rsidR="002E1343" w:rsidRPr="00865D9D">
        <w:rPr>
          <w:bCs/>
          <w:i/>
          <w:sz w:val="28"/>
          <w:szCs w:val="28"/>
        </w:rPr>
        <w:t>гостям</w:t>
      </w:r>
      <w:r w:rsidR="004254B8" w:rsidRPr="00865D9D">
        <w:rPr>
          <w:bCs/>
          <w:i/>
          <w:sz w:val="28"/>
          <w:szCs w:val="28"/>
        </w:rPr>
        <w:t xml:space="preserve"> медальон</w:t>
      </w:r>
      <w:r w:rsidRPr="00865D9D">
        <w:rPr>
          <w:bCs/>
          <w:i/>
          <w:sz w:val="28"/>
          <w:szCs w:val="28"/>
        </w:rPr>
        <w:t>ы с</w:t>
      </w:r>
      <w:r w:rsidR="004254B8" w:rsidRPr="00865D9D">
        <w:rPr>
          <w:bCs/>
          <w:i/>
          <w:sz w:val="28"/>
          <w:szCs w:val="28"/>
        </w:rPr>
        <w:t xml:space="preserve"> изображением морских об</w:t>
      </w:r>
      <w:r w:rsidR="00991801" w:rsidRPr="00865D9D">
        <w:rPr>
          <w:bCs/>
          <w:i/>
          <w:sz w:val="28"/>
          <w:szCs w:val="28"/>
        </w:rPr>
        <w:t>итателей</w:t>
      </w:r>
      <w:r w:rsidR="00993ACF" w:rsidRPr="00865D9D">
        <w:rPr>
          <w:bCs/>
          <w:i/>
          <w:sz w:val="28"/>
          <w:szCs w:val="28"/>
        </w:rPr>
        <w:t>.</w:t>
      </w:r>
    </w:p>
    <w:p w:rsidR="00FB17FF" w:rsidRPr="00865D9D" w:rsidRDefault="00E04CC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 xml:space="preserve">На экране </w:t>
      </w:r>
      <w:r w:rsidR="0067589A" w:rsidRPr="00865D9D">
        <w:rPr>
          <w:bCs/>
          <w:i/>
          <w:sz w:val="28"/>
          <w:szCs w:val="28"/>
        </w:rPr>
        <w:t>демонстрируется</w:t>
      </w:r>
      <w:r w:rsidRPr="00865D9D">
        <w:rPr>
          <w:bCs/>
          <w:i/>
          <w:sz w:val="28"/>
          <w:szCs w:val="28"/>
        </w:rPr>
        <w:t xml:space="preserve"> видео</w:t>
      </w:r>
      <w:r w:rsidR="008934B0" w:rsidRPr="00865D9D">
        <w:rPr>
          <w:bCs/>
          <w:i/>
          <w:sz w:val="28"/>
          <w:szCs w:val="28"/>
        </w:rPr>
        <w:t xml:space="preserve">, где </w:t>
      </w:r>
      <w:r w:rsidR="003015C9" w:rsidRPr="00865D9D">
        <w:rPr>
          <w:bCs/>
          <w:i/>
          <w:sz w:val="28"/>
          <w:szCs w:val="28"/>
        </w:rPr>
        <w:t>воспитатель вместе с детьми</w:t>
      </w:r>
      <w:r w:rsidR="00647274" w:rsidRPr="00865D9D">
        <w:rPr>
          <w:bCs/>
          <w:i/>
          <w:sz w:val="28"/>
          <w:szCs w:val="28"/>
        </w:rPr>
        <w:t xml:space="preserve"> </w:t>
      </w:r>
      <w:r w:rsidR="007A77B4" w:rsidRPr="00865D9D">
        <w:rPr>
          <w:bCs/>
          <w:i/>
          <w:sz w:val="28"/>
          <w:szCs w:val="28"/>
        </w:rPr>
        <w:t>стоят вокруг песочниц</w:t>
      </w:r>
      <w:r w:rsidR="004F07A8" w:rsidRPr="00865D9D">
        <w:rPr>
          <w:bCs/>
          <w:i/>
          <w:sz w:val="28"/>
          <w:szCs w:val="28"/>
        </w:rPr>
        <w:t>.</w:t>
      </w:r>
    </w:p>
    <w:p w:rsidR="004561CA" w:rsidRPr="00865D9D" w:rsidRDefault="00170BB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Воспитатель:</w:t>
      </w:r>
    </w:p>
    <w:p w:rsidR="00C43A66" w:rsidRPr="00865D9D" w:rsidRDefault="004561CA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Pr="00865D9D">
        <w:rPr>
          <w:bCs/>
          <w:sz w:val="28"/>
          <w:szCs w:val="28"/>
        </w:rPr>
        <w:t xml:space="preserve"> Ребята я </w:t>
      </w:r>
      <w:r w:rsidR="00B32E3E" w:rsidRPr="00865D9D">
        <w:rPr>
          <w:bCs/>
          <w:sz w:val="28"/>
          <w:szCs w:val="28"/>
        </w:rPr>
        <w:t xml:space="preserve">для вас </w:t>
      </w:r>
      <w:r w:rsidR="001C0D87" w:rsidRPr="00865D9D">
        <w:rPr>
          <w:bCs/>
          <w:sz w:val="28"/>
          <w:szCs w:val="28"/>
        </w:rPr>
        <w:t>приготовила</w:t>
      </w:r>
      <w:r w:rsidR="00FB17FF" w:rsidRPr="00865D9D">
        <w:rPr>
          <w:bCs/>
          <w:sz w:val="28"/>
          <w:szCs w:val="28"/>
        </w:rPr>
        <w:t xml:space="preserve"> песок, хотите с ним </w:t>
      </w:r>
      <w:r w:rsidR="00F43EBD">
        <w:rPr>
          <w:bCs/>
          <w:sz w:val="28"/>
          <w:szCs w:val="28"/>
        </w:rPr>
        <w:t>по</w:t>
      </w:r>
      <w:r w:rsidR="00FB17FF" w:rsidRPr="00865D9D">
        <w:rPr>
          <w:bCs/>
          <w:sz w:val="28"/>
          <w:szCs w:val="28"/>
        </w:rPr>
        <w:t xml:space="preserve">играть? </w:t>
      </w:r>
      <w:r w:rsidR="00C43A66" w:rsidRPr="00865D9D">
        <w:rPr>
          <w:bCs/>
          <w:sz w:val="28"/>
          <w:szCs w:val="28"/>
        </w:rPr>
        <w:t>(</w:t>
      </w:r>
      <w:r w:rsidRPr="00865D9D">
        <w:rPr>
          <w:bCs/>
          <w:i/>
          <w:sz w:val="28"/>
          <w:szCs w:val="28"/>
        </w:rPr>
        <w:t>Ответы детей</w:t>
      </w:r>
      <w:r w:rsidR="00C43A66" w:rsidRPr="00865D9D">
        <w:rPr>
          <w:bCs/>
          <w:i/>
          <w:sz w:val="28"/>
          <w:szCs w:val="28"/>
        </w:rPr>
        <w:t>)</w:t>
      </w:r>
    </w:p>
    <w:p w:rsidR="00171E80" w:rsidRPr="00865D9D" w:rsidRDefault="00993AC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="00647274" w:rsidRPr="00865D9D">
        <w:rPr>
          <w:b/>
          <w:bCs/>
          <w:sz w:val="28"/>
          <w:szCs w:val="28"/>
        </w:rPr>
        <w:t xml:space="preserve">  </w:t>
      </w:r>
      <w:r w:rsidR="00FB17FF" w:rsidRPr="00865D9D">
        <w:rPr>
          <w:bCs/>
          <w:sz w:val="28"/>
          <w:szCs w:val="28"/>
        </w:rPr>
        <w:t xml:space="preserve">Хорошо, но </w:t>
      </w:r>
      <w:r w:rsidR="00C43A66" w:rsidRPr="00865D9D">
        <w:rPr>
          <w:bCs/>
          <w:sz w:val="28"/>
          <w:szCs w:val="28"/>
        </w:rPr>
        <w:t>с</w:t>
      </w:r>
      <w:r w:rsidR="00FB17FF" w:rsidRPr="00865D9D">
        <w:rPr>
          <w:bCs/>
          <w:sz w:val="28"/>
          <w:szCs w:val="28"/>
        </w:rPr>
        <w:t>начала давайте вспомним правила работы с песком</w:t>
      </w:r>
      <w:r w:rsidR="00171E80" w:rsidRPr="00865D9D">
        <w:rPr>
          <w:bCs/>
          <w:sz w:val="28"/>
          <w:szCs w:val="28"/>
        </w:rPr>
        <w:t>.</w:t>
      </w:r>
    </w:p>
    <w:p w:rsidR="00171E80" w:rsidRPr="00865D9D" w:rsidRDefault="0067589A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Дети вспоминают правила</w:t>
      </w:r>
      <w:r w:rsidR="00171E80" w:rsidRPr="00865D9D">
        <w:rPr>
          <w:b/>
          <w:bCs/>
          <w:sz w:val="28"/>
          <w:szCs w:val="28"/>
        </w:rPr>
        <w:t>:</w:t>
      </w:r>
    </w:p>
    <w:p w:rsidR="00171E80" w:rsidRPr="00865D9D" w:rsidRDefault="00646C22" w:rsidP="00A25B9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sz w:val="28"/>
          <w:szCs w:val="28"/>
        </w:rPr>
        <w:t>На</w:t>
      </w:r>
      <w:r w:rsidR="00171E80" w:rsidRPr="00865D9D">
        <w:rPr>
          <w:bCs/>
          <w:sz w:val="28"/>
          <w:szCs w:val="28"/>
        </w:rPr>
        <w:t>деть фартуки</w:t>
      </w:r>
      <w:r w:rsidR="00993ACF" w:rsidRPr="00865D9D">
        <w:rPr>
          <w:bCs/>
          <w:sz w:val="28"/>
          <w:szCs w:val="28"/>
        </w:rPr>
        <w:t>;</w:t>
      </w:r>
    </w:p>
    <w:p w:rsidR="00FF71F6" w:rsidRPr="00865D9D" w:rsidRDefault="0066373C" w:rsidP="00A25B9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sz w:val="28"/>
          <w:szCs w:val="28"/>
        </w:rPr>
        <w:t>Нельзя трогать грязными руками глаза и рот</w:t>
      </w:r>
      <w:r w:rsidR="00FF71F6" w:rsidRPr="00865D9D">
        <w:rPr>
          <w:rFonts w:ascii="Times New Roman" w:hAnsi="Times New Roman" w:cs="Times New Roman"/>
          <w:sz w:val="28"/>
          <w:szCs w:val="28"/>
        </w:rPr>
        <w:t>;</w:t>
      </w:r>
    </w:p>
    <w:p w:rsidR="00FF71F6" w:rsidRPr="00865D9D" w:rsidRDefault="0067589A" w:rsidP="00A25B9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sz w:val="28"/>
          <w:szCs w:val="28"/>
        </w:rPr>
        <w:t>Нельзя бросать песок</w:t>
      </w:r>
      <w:r w:rsidR="000D64F8" w:rsidRPr="00865D9D">
        <w:rPr>
          <w:rFonts w:ascii="Times New Roman" w:hAnsi="Times New Roman" w:cs="Times New Roman"/>
          <w:sz w:val="28"/>
          <w:szCs w:val="28"/>
        </w:rPr>
        <w:t xml:space="preserve"> д</w:t>
      </w:r>
      <w:r w:rsidRPr="00865D9D">
        <w:rPr>
          <w:rFonts w:ascii="Times New Roman" w:hAnsi="Times New Roman" w:cs="Times New Roman"/>
          <w:sz w:val="28"/>
          <w:szCs w:val="28"/>
        </w:rPr>
        <w:t>руг в друга;</w:t>
      </w:r>
    </w:p>
    <w:p w:rsidR="00FF71F6" w:rsidRPr="00865D9D" w:rsidRDefault="00FF71F6" w:rsidP="00A25B9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sz w:val="28"/>
          <w:szCs w:val="28"/>
        </w:rPr>
        <w:t>Нельзя выбрасывать песок из песочницы;</w:t>
      </w:r>
    </w:p>
    <w:p w:rsidR="00FF71F6" w:rsidRPr="00865D9D" w:rsidRDefault="0066373C" w:rsidP="00A25B9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sz w:val="28"/>
          <w:szCs w:val="28"/>
        </w:rPr>
        <w:t>Ру</w:t>
      </w:r>
      <w:r w:rsidR="00FF71F6" w:rsidRPr="00865D9D">
        <w:rPr>
          <w:rFonts w:ascii="Times New Roman" w:hAnsi="Times New Roman" w:cs="Times New Roman"/>
          <w:sz w:val="28"/>
          <w:szCs w:val="28"/>
        </w:rPr>
        <w:t>ки отряхивать можно только над песочницей;</w:t>
      </w:r>
    </w:p>
    <w:p w:rsidR="00FF71F6" w:rsidRPr="00865D9D" w:rsidRDefault="00FF71F6" w:rsidP="00A25B9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sz w:val="28"/>
          <w:szCs w:val="28"/>
        </w:rPr>
        <w:t>После занятия нужно вымыть руки и убрать за собой рабочее место.</w:t>
      </w:r>
    </w:p>
    <w:p w:rsidR="003E171C" w:rsidRDefault="003E171C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93ACF" w:rsidRPr="00865D9D" w:rsidRDefault="00170BB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lastRenderedPageBreak/>
        <w:t>Воспитатель</w:t>
      </w:r>
      <w:r w:rsidR="00607359" w:rsidRPr="00865D9D">
        <w:rPr>
          <w:b/>
          <w:bCs/>
          <w:sz w:val="28"/>
          <w:szCs w:val="28"/>
        </w:rPr>
        <w:t>:</w:t>
      </w:r>
    </w:p>
    <w:p w:rsidR="00171E80" w:rsidRPr="00865D9D" w:rsidRDefault="004561CA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="00647274" w:rsidRPr="00865D9D">
        <w:rPr>
          <w:b/>
          <w:bCs/>
          <w:sz w:val="28"/>
          <w:szCs w:val="28"/>
        </w:rPr>
        <w:t xml:space="preserve">  </w:t>
      </w:r>
      <w:r w:rsidR="00171E80" w:rsidRPr="00865D9D">
        <w:rPr>
          <w:bCs/>
          <w:sz w:val="28"/>
          <w:szCs w:val="28"/>
        </w:rPr>
        <w:t>Теперь вы можете поиграть с песком.</w:t>
      </w:r>
    </w:p>
    <w:p w:rsidR="00171E80" w:rsidRPr="00865D9D" w:rsidRDefault="00171E80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 xml:space="preserve">Дети </w:t>
      </w:r>
      <w:r w:rsidR="00945D80" w:rsidRPr="00865D9D">
        <w:rPr>
          <w:bCs/>
          <w:i/>
          <w:sz w:val="28"/>
          <w:szCs w:val="28"/>
        </w:rPr>
        <w:t>играют с песком</w:t>
      </w:r>
      <w:r w:rsidR="00C43A66" w:rsidRPr="00865D9D">
        <w:rPr>
          <w:bCs/>
          <w:i/>
          <w:sz w:val="28"/>
          <w:szCs w:val="28"/>
        </w:rPr>
        <w:t>, воспитатель</w:t>
      </w:r>
      <w:r w:rsidRPr="00865D9D">
        <w:rPr>
          <w:bCs/>
          <w:i/>
          <w:sz w:val="28"/>
          <w:szCs w:val="28"/>
        </w:rPr>
        <w:t xml:space="preserve"> параллельно задает вопросы:</w:t>
      </w:r>
    </w:p>
    <w:p w:rsidR="004561CA" w:rsidRPr="00865D9D" w:rsidRDefault="004561CA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>-</w:t>
      </w:r>
      <w:r w:rsidR="00647274" w:rsidRPr="00865D9D">
        <w:rPr>
          <w:bCs/>
          <w:i/>
          <w:sz w:val="28"/>
          <w:szCs w:val="28"/>
        </w:rPr>
        <w:t xml:space="preserve">  </w:t>
      </w:r>
      <w:r w:rsidR="0015598F" w:rsidRPr="00865D9D">
        <w:rPr>
          <w:bCs/>
          <w:sz w:val="28"/>
          <w:szCs w:val="28"/>
        </w:rPr>
        <w:t>П</w:t>
      </w:r>
      <w:r w:rsidRPr="00865D9D">
        <w:rPr>
          <w:bCs/>
          <w:sz w:val="28"/>
          <w:szCs w:val="28"/>
        </w:rPr>
        <w:t>очему вам нравится играть с песком?</w:t>
      </w:r>
      <w:r w:rsidRPr="00865D9D">
        <w:rPr>
          <w:bCs/>
          <w:i/>
          <w:sz w:val="28"/>
          <w:szCs w:val="28"/>
        </w:rPr>
        <w:t xml:space="preserve"> (Ответы детей)</w:t>
      </w:r>
    </w:p>
    <w:p w:rsidR="00171E80" w:rsidRPr="00865D9D" w:rsidRDefault="00607359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="00647274" w:rsidRPr="00865D9D">
        <w:rPr>
          <w:b/>
          <w:bCs/>
          <w:sz w:val="28"/>
          <w:szCs w:val="28"/>
        </w:rPr>
        <w:t xml:space="preserve">  </w:t>
      </w:r>
      <w:r w:rsidR="0015598F" w:rsidRPr="00865D9D">
        <w:rPr>
          <w:bCs/>
          <w:sz w:val="28"/>
          <w:szCs w:val="28"/>
        </w:rPr>
        <w:t>К</w:t>
      </w:r>
      <w:r w:rsidR="00171E80" w:rsidRPr="00865D9D">
        <w:rPr>
          <w:bCs/>
          <w:sz w:val="28"/>
          <w:szCs w:val="28"/>
        </w:rPr>
        <w:t>акой песок?</w:t>
      </w:r>
      <w:r w:rsidR="00647274" w:rsidRPr="00865D9D">
        <w:rPr>
          <w:bCs/>
          <w:sz w:val="28"/>
          <w:szCs w:val="28"/>
        </w:rPr>
        <w:t xml:space="preserve"> </w:t>
      </w:r>
      <w:r w:rsidR="00945D80" w:rsidRPr="00865D9D">
        <w:rPr>
          <w:bCs/>
          <w:i/>
          <w:sz w:val="28"/>
          <w:szCs w:val="28"/>
        </w:rPr>
        <w:t>(</w:t>
      </w:r>
      <w:r w:rsidR="00350F39" w:rsidRPr="00865D9D">
        <w:rPr>
          <w:bCs/>
          <w:i/>
          <w:sz w:val="28"/>
          <w:szCs w:val="28"/>
        </w:rPr>
        <w:t>Ответы детей</w:t>
      </w:r>
      <w:r w:rsidR="00171E80" w:rsidRPr="00865D9D">
        <w:rPr>
          <w:bCs/>
          <w:i/>
          <w:sz w:val="28"/>
          <w:szCs w:val="28"/>
        </w:rPr>
        <w:t>)</w:t>
      </w:r>
    </w:p>
    <w:p w:rsidR="00607359" w:rsidRPr="00865D9D" w:rsidRDefault="00607359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="00647274" w:rsidRPr="00865D9D">
        <w:rPr>
          <w:b/>
          <w:bCs/>
          <w:sz w:val="28"/>
          <w:szCs w:val="28"/>
        </w:rPr>
        <w:t xml:space="preserve"> </w:t>
      </w:r>
      <w:r w:rsidR="0015598F" w:rsidRPr="00865D9D">
        <w:rPr>
          <w:bCs/>
          <w:sz w:val="28"/>
          <w:szCs w:val="28"/>
        </w:rPr>
        <w:t>К</w:t>
      </w:r>
      <w:r w:rsidR="00945D80" w:rsidRPr="00865D9D">
        <w:rPr>
          <w:bCs/>
          <w:sz w:val="28"/>
          <w:szCs w:val="28"/>
        </w:rPr>
        <w:t>ак вы думаете</w:t>
      </w:r>
      <w:r w:rsidR="00FB17FF" w:rsidRPr="00865D9D">
        <w:rPr>
          <w:bCs/>
          <w:sz w:val="28"/>
          <w:szCs w:val="28"/>
        </w:rPr>
        <w:t xml:space="preserve">, где еще в природе можем встретить </w:t>
      </w:r>
      <w:r w:rsidR="00945D80" w:rsidRPr="00865D9D">
        <w:rPr>
          <w:bCs/>
          <w:sz w:val="28"/>
          <w:szCs w:val="28"/>
        </w:rPr>
        <w:t>песок</w:t>
      </w:r>
      <w:r w:rsidR="00FB17FF" w:rsidRPr="00865D9D">
        <w:rPr>
          <w:bCs/>
          <w:sz w:val="28"/>
          <w:szCs w:val="28"/>
        </w:rPr>
        <w:t xml:space="preserve">? </w:t>
      </w:r>
      <w:r w:rsidR="000E1013" w:rsidRPr="00865D9D">
        <w:rPr>
          <w:bCs/>
          <w:i/>
          <w:sz w:val="28"/>
          <w:szCs w:val="28"/>
        </w:rPr>
        <w:t>(Ответы детей)</w:t>
      </w:r>
    </w:p>
    <w:p w:rsidR="001F7658" w:rsidRPr="00865D9D" w:rsidRDefault="00C43A66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="00647274" w:rsidRPr="00865D9D">
        <w:rPr>
          <w:b/>
          <w:bCs/>
          <w:sz w:val="28"/>
          <w:szCs w:val="28"/>
        </w:rPr>
        <w:t xml:space="preserve"> </w:t>
      </w:r>
      <w:r w:rsidR="0086036A" w:rsidRPr="00865D9D">
        <w:rPr>
          <w:bCs/>
          <w:sz w:val="28"/>
          <w:szCs w:val="28"/>
        </w:rPr>
        <w:t xml:space="preserve">Молодцы! </w:t>
      </w:r>
      <w:r w:rsidR="00A53CA1" w:rsidRPr="00865D9D">
        <w:rPr>
          <w:bCs/>
          <w:sz w:val="28"/>
          <w:szCs w:val="28"/>
        </w:rPr>
        <w:t>Хотели</w:t>
      </w:r>
      <w:r w:rsidR="00FB17FF" w:rsidRPr="00865D9D">
        <w:rPr>
          <w:bCs/>
          <w:sz w:val="28"/>
          <w:szCs w:val="28"/>
        </w:rPr>
        <w:t xml:space="preserve"> бы вы отправиться в морские глубины</w:t>
      </w:r>
      <w:r w:rsidR="00607359" w:rsidRPr="00865D9D">
        <w:rPr>
          <w:bCs/>
          <w:sz w:val="28"/>
          <w:szCs w:val="28"/>
        </w:rPr>
        <w:t xml:space="preserve">, </w:t>
      </w:r>
      <w:r w:rsidR="00FB17FF" w:rsidRPr="00865D9D">
        <w:rPr>
          <w:bCs/>
          <w:sz w:val="28"/>
          <w:szCs w:val="28"/>
        </w:rPr>
        <w:t xml:space="preserve">где можно увидеть морских обитателей. </w:t>
      </w:r>
      <w:r w:rsidR="00622596" w:rsidRPr="00865D9D">
        <w:rPr>
          <w:bCs/>
          <w:i/>
          <w:sz w:val="28"/>
          <w:szCs w:val="28"/>
        </w:rPr>
        <w:t>(</w:t>
      </w:r>
      <w:r w:rsidR="00607359" w:rsidRPr="00865D9D">
        <w:rPr>
          <w:bCs/>
          <w:i/>
          <w:sz w:val="28"/>
          <w:szCs w:val="28"/>
        </w:rPr>
        <w:t>Ответы детей</w:t>
      </w:r>
      <w:r w:rsidR="00622596" w:rsidRPr="00865D9D">
        <w:rPr>
          <w:bCs/>
          <w:i/>
          <w:sz w:val="28"/>
          <w:szCs w:val="28"/>
        </w:rPr>
        <w:t>)</w:t>
      </w:r>
    </w:p>
    <w:p w:rsidR="002E7188" w:rsidRPr="00865D9D" w:rsidRDefault="001F7658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65D9D">
        <w:rPr>
          <w:rFonts w:ascii="Times New Roman" w:eastAsia="Times New Roman" w:hAnsi="Times New Roman" w:cs="Times New Roman"/>
          <w:sz w:val="28"/>
          <w:szCs w:val="28"/>
        </w:rPr>
        <w:t xml:space="preserve"> Ребята, у</w:t>
      </w:r>
      <w:r w:rsidR="005E1D36" w:rsidRPr="00865D9D">
        <w:rPr>
          <w:rFonts w:ascii="Times New Roman" w:eastAsia="Times New Roman" w:hAnsi="Times New Roman" w:cs="Times New Roman"/>
          <w:sz w:val="28"/>
          <w:szCs w:val="28"/>
        </w:rPr>
        <w:t xml:space="preserve"> меня есть волшебные слова</w:t>
      </w:r>
      <w:r w:rsidR="00B51653" w:rsidRPr="00865D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1D36" w:rsidRPr="00865D9D">
        <w:rPr>
          <w:rFonts w:ascii="Times New Roman" w:eastAsia="Times New Roman" w:hAnsi="Times New Roman" w:cs="Times New Roman"/>
          <w:sz w:val="28"/>
          <w:szCs w:val="28"/>
        </w:rPr>
        <w:t xml:space="preserve"> которые помогут нам попасть на морское дно,</w:t>
      </w:r>
      <w:r w:rsidR="00B51653" w:rsidRPr="00865D9D">
        <w:rPr>
          <w:rFonts w:ascii="Times New Roman" w:eastAsia="Times New Roman" w:hAnsi="Times New Roman" w:cs="Times New Roman"/>
          <w:sz w:val="28"/>
          <w:szCs w:val="28"/>
        </w:rPr>
        <w:t xml:space="preserve"> но сказать их нужно дружно и громко. </w:t>
      </w:r>
      <w:r w:rsidR="005E1D36" w:rsidRPr="00865D9D">
        <w:rPr>
          <w:rFonts w:ascii="Times New Roman" w:eastAsia="Times New Roman" w:hAnsi="Times New Roman" w:cs="Times New Roman"/>
          <w:sz w:val="28"/>
          <w:szCs w:val="28"/>
        </w:rPr>
        <w:t>Отряхните</w:t>
      </w:r>
      <w:r w:rsidR="00501DD3" w:rsidRPr="00865D9D">
        <w:rPr>
          <w:rFonts w:ascii="Times New Roman" w:eastAsia="Times New Roman" w:hAnsi="Times New Roman" w:cs="Times New Roman"/>
          <w:sz w:val="28"/>
          <w:szCs w:val="28"/>
        </w:rPr>
        <w:t xml:space="preserve"> песок с </w:t>
      </w:r>
      <w:r w:rsidR="003C7B08" w:rsidRPr="00865D9D">
        <w:rPr>
          <w:rFonts w:ascii="Times New Roman" w:eastAsia="Times New Roman" w:hAnsi="Times New Roman" w:cs="Times New Roman"/>
          <w:sz w:val="28"/>
          <w:szCs w:val="28"/>
        </w:rPr>
        <w:t>ладоней</w:t>
      </w:r>
      <w:r w:rsidR="005E1D36" w:rsidRPr="00865D9D">
        <w:rPr>
          <w:rFonts w:ascii="Times New Roman" w:eastAsia="Times New Roman" w:hAnsi="Times New Roman" w:cs="Times New Roman"/>
          <w:sz w:val="28"/>
          <w:szCs w:val="28"/>
        </w:rPr>
        <w:t xml:space="preserve"> и возьмите</w:t>
      </w:r>
      <w:r w:rsidR="00BC257C" w:rsidRPr="00865D9D">
        <w:rPr>
          <w:rFonts w:ascii="Times New Roman" w:eastAsia="Times New Roman" w:hAnsi="Times New Roman" w:cs="Times New Roman"/>
          <w:sz w:val="28"/>
          <w:szCs w:val="28"/>
        </w:rPr>
        <w:t xml:space="preserve"> друг друга за руки. З</w:t>
      </w:r>
      <w:r w:rsidR="005E1D36" w:rsidRPr="00865D9D">
        <w:rPr>
          <w:rFonts w:ascii="Times New Roman" w:eastAsia="Times New Roman" w:hAnsi="Times New Roman" w:cs="Times New Roman"/>
          <w:sz w:val="28"/>
          <w:szCs w:val="28"/>
        </w:rPr>
        <w:t>акройте</w:t>
      </w:r>
      <w:r w:rsidR="002E7188" w:rsidRPr="00865D9D">
        <w:rPr>
          <w:rFonts w:ascii="Times New Roman" w:eastAsia="Times New Roman" w:hAnsi="Times New Roman" w:cs="Times New Roman"/>
          <w:sz w:val="28"/>
          <w:szCs w:val="28"/>
        </w:rPr>
        <w:t xml:space="preserve"> глаза и повторяйте за мной волшебные слова.</w:t>
      </w:r>
    </w:p>
    <w:p w:rsidR="00501DD3" w:rsidRPr="00865D9D" w:rsidRDefault="00501DD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Детский сад наш изменился,</w:t>
      </w:r>
    </w:p>
    <w:p w:rsidR="00501DD3" w:rsidRPr="00865D9D" w:rsidRDefault="00501DD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В океан он превратился.</w:t>
      </w:r>
    </w:p>
    <w:p w:rsidR="00501DD3" w:rsidRPr="00865D9D" w:rsidRDefault="002E134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Мы отправимся</w:t>
      </w:r>
      <w:r w:rsidR="00501DD3" w:rsidRPr="00865D9D">
        <w:rPr>
          <w:rFonts w:ascii="Times New Roman" w:eastAsia="Times New Roman" w:hAnsi="Times New Roman" w:cs="Times New Roman"/>
          <w:sz w:val="28"/>
          <w:szCs w:val="28"/>
        </w:rPr>
        <w:t xml:space="preserve"> гулять.</w:t>
      </w:r>
    </w:p>
    <w:p w:rsidR="00501DD3" w:rsidRPr="00865D9D" w:rsidRDefault="00131FCE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 xml:space="preserve">Дно </w:t>
      </w:r>
      <w:r w:rsidR="00501DD3" w:rsidRPr="00865D9D">
        <w:rPr>
          <w:rFonts w:ascii="Times New Roman" w:eastAsia="Times New Roman" w:hAnsi="Times New Roman" w:cs="Times New Roman"/>
          <w:bCs/>
          <w:sz w:val="28"/>
          <w:szCs w:val="28"/>
        </w:rPr>
        <w:t>морское изучать</w:t>
      </w:r>
      <w:r w:rsidR="00501DD3" w:rsidRPr="00865D9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01DD3" w:rsidRPr="00865D9D" w:rsidRDefault="00501DD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Сколько водорослей разных,</w:t>
      </w:r>
    </w:p>
    <w:p w:rsidR="00501DD3" w:rsidRPr="00865D9D" w:rsidRDefault="00501DD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Звезд, медуз и рыб прекрасных.</w:t>
      </w:r>
    </w:p>
    <w:p w:rsidR="00501DD3" w:rsidRPr="00865D9D" w:rsidRDefault="00501DD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Ламинарии, ежи</w:t>
      </w:r>
    </w:p>
    <w:p w:rsidR="00501DD3" w:rsidRPr="00865D9D" w:rsidRDefault="00501DD3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И ракушки хороши!</w:t>
      </w:r>
    </w:p>
    <w:p w:rsidR="002E7188" w:rsidRPr="00865D9D" w:rsidRDefault="00BC257C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>Для гостей в</w:t>
      </w:r>
      <w:r w:rsidR="002E7188" w:rsidRPr="00865D9D">
        <w:rPr>
          <w:bCs/>
          <w:i/>
          <w:sz w:val="28"/>
          <w:szCs w:val="28"/>
        </w:rPr>
        <w:t xml:space="preserve">идео сменяется </w:t>
      </w:r>
      <w:r w:rsidR="00841E8F" w:rsidRPr="00865D9D">
        <w:rPr>
          <w:bCs/>
          <w:i/>
          <w:sz w:val="28"/>
          <w:szCs w:val="28"/>
        </w:rPr>
        <w:t>картинкой моря</w:t>
      </w:r>
      <w:r w:rsidR="002E7188" w:rsidRPr="00865D9D">
        <w:rPr>
          <w:bCs/>
          <w:i/>
          <w:sz w:val="28"/>
          <w:szCs w:val="28"/>
        </w:rPr>
        <w:t xml:space="preserve">, звучит музыка, дети </w:t>
      </w:r>
      <w:r w:rsidRPr="00865D9D">
        <w:rPr>
          <w:bCs/>
          <w:i/>
          <w:sz w:val="28"/>
          <w:szCs w:val="28"/>
        </w:rPr>
        <w:t>в фартуках, на которых прикреплены эмблемы с изображением рыбок</w:t>
      </w:r>
      <w:r w:rsidR="0090211A" w:rsidRPr="00865D9D">
        <w:rPr>
          <w:bCs/>
          <w:i/>
          <w:sz w:val="28"/>
          <w:szCs w:val="28"/>
        </w:rPr>
        <w:t xml:space="preserve"> </w:t>
      </w:r>
      <w:r w:rsidR="00646830" w:rsidRPr="00865D9D">
        <w:rPr>
          <w:bCs/>
          <w:i/>
          <w:sz w:val="28"/>
          <w:szCs w:val="28"/>
        </w:rPr>
        <w:t xml:space="preserve">разных цветов </w:t>
      </w:r>
      <w:r w:rsidR="00944B89" w:rsidRPr="00865D9D">
        <w:rPr>
          <w:bCs/>
          <w:i/>
          <w:sz w:val="28"/>
          <w:szCs w:val="28"/>
        </w:rPr>
        <w:t xml:space="preserve">(красный, голубой, зеленый, оранжевый) </w:t>
      </w:r>
      <w:r w:rsidR="002E7188" w:rsidRPr="00865D9D">
        <w:rPr>
          <w:bCs/>
          <w:i/>
          <w:sz w:val="28"/>
          <w:szCs w:val="28"/>
        </w:rPr>
        <w:t xml:space="preserve">входят в зал с </w:t>
      </w:r>
      <w:r w:rsidR="00170BBF" w:rsidRPr="00865D9D">
        <w:rPr>
          <w:bCs/>
          <w:i/>
          <w:sz w:val="28"/>
          <w:szCs w:val="28"/>
        </w:rPr>
        <w:t>воспитателем</w:t>
      </w:r>
      <w:r w:rsidR="00993ACF" w:rsidRPr="00865D9D">
        <w:rPr>
          <w:bCs/>
          <w:i/>
          <w:sz w:val="28"/>
          <w:szCs w:val="28"/>
        </w:rPr>
        <w:t>.</w:t>
      </w:r>
    </w:p>
    <w:p w:rsidR="002E7188" w:rsidRPr="00865D9D" w:rsidRDefault="00170BB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Воспитатель</w:t>
      </w:r>
      <w:r w:rsidR="002E7188" w:rsidRPr="00865D9D">
        <w:rPr>
          <w:b/>
          <w:bCs/>
          <w:sz w:val="28"/>
          <w:szCs w:val="28"/>
        </w:rPr>
        <w:t xml:space="preserve">: </w:t>
      </w:r>
    </w:p>
    <w:p w:rsidR="00170BBF" w:rsidRPr="00865D9D" w:rsidRDefault="007F3165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Pr="00865D9D">
        <w:rPr>
          <w:bCs/>
          <w:sz w:val="28"/>
          <w:szCs w:val="28"/>
        </w:rPr>
        <w:t xml:space="preserve"> П</w:t>
      </w:r>
      <w:r w:rsidR="00152B94" w:rsidRPr="00865D9D">
        <w:rPr>
          <w:bCs/>
          <w:sz w:val="28"/>
          <w:szCs w:val="28"/>
        </w:rPr>
        <w:t>осмотрите, ск</w:t>
      </w:r>
      <w:r w:rsidRPr="00865D9D">
        <w:rPr>
          <w:bCs/>
          <w:sz w:val="28"/>
          <w:szCs w:val="28"/>
        </w:rPr>
        <w:t xml:space="preserve">олько здесь морских обитателей </w:t>
      </w:r>
      <w:r w:rsidRPr="00865D9D">
        <w:rPr>
          <w:bCs/>
          <w:i/>
          <w:sz w:val="28"/>
          <w:szCs w:val="28"/>
        </w:rPr>
        <w:t>(обращает внимание на гостей)</w:t>
      </w:r>
      <w:r w:rsidR="00152B94" w:rsidRPr="00865D9D">
        <w:rPr>
          <w:bCs/>
          <w:sz w:val="28"/>
          <w:szCs w:val="28"/>
        </w:rPr>
        <w:t xml:space="preserve">, давайте с ними </w:t>
      </w:r>
      <w:r w:rsidR="00307B5B" w:rsidRPr="00865D9D">
        <w:rPr>
          <w:bCs/>
          <w:sz w:val="28"/>
          <w:szCs w:val="28"/>
        </w:rPr>
        <w:t>поздороваемся</w:t>
      </w:r>
      <w:r w:rsidR="00152B94" w:rsidRPr="00865D9D">
        <w:rPr>
          <w:bCs/>
          <w:sz w:val="28"/>
          <w:szCs w:val="28"/>
        </w:rPr>
        <w:t xml:space="preserve">. </w:t>
      </w:r>
      <w:r w:rsidRPr="00865D9D">
        <w:rPr>
          <w:bCs/>
          <w:sz w:val="28"/>
          <w:szCs w:val="28"/>
        </w:rPr>
        <w:t>(</w:t>
      </w:r>
      <w:r w:rsidR="00152B94" w:rsidRPr="00865D9D">
        <w:rPr>
          <w:bCs/>
          <w:i/>
          <w:sz w:val="28"/>
          <w:szCs w:val="28"/>
        </w:rPr>
        <w:t>Дети здороваются</w:t>
      </w:r>
      <w:r w:rsidRPr="00865D9D">
        <w:rPr>
          <w:bCs/>
          <w:i/>
          <w:sz w:val="28"/>
          <w:szCs w:val="28"/>
        </w:rPr>
        <w:t>)</w:t>
      </w:r>
    </w:p>
    <w:p w:rsidR="002E7188" w:rsidRPr="00865D9D" w:rsidRDefault="00170BB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i/>
          <w:sz w:val="28"/>
          <w:szCs w:val="28"/>
        </w:rPr>
        <w:t xml:space="preserve">Воспитатель видит красивую бутылочку и обращает </w:t>
      </w:r>
      <w:r w:rsidR="00506206" w:rsidRPr="00865D9D">
        <w:rPr>
          <w:bCs/>
          <w:i/>
          <w:sz w:val="28"/>
          <w:szCs w:val="28"/>
        </w:rPr>
        <w:t xml:space="preserve">на нее </w:t>
      </w:r>
      <w:r w:rsidRPr="00865D9D">
        <w:rPr>
          <w:bCs/>
          <w:i/>
          <w:sz w:val="28"/>
          <w:szCs w:val="28"/>
        </w:rPr>
        <w:t>внимание детей</w:t>
      </w:r>
      <w:r w:rsidR="00841E8F" w:rsidRPr="00865D9D">
        <w:rPr>
          <w:bCs/>
          <w:i/>
          <w:sz w:val="28"/>
          <w:szCs w:val="28"/>
        </w:rPr>
        <w:t>.</w:t>
      </w:r>
    </w:p>
    <w:p w:rsidR="00170BBF" w:rsidRPr="00865D9D" w:rsidRDefault="00BC257C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-</w:t>
      </w:r>
      <w:r w:rsidR="0090211A" w:rsidRPr="00865D9D">
        <w:rPr>
          <w:b/>
          <w:bCs/>
          <w:sz w:val="28"/>
          <w:szCs w:val="28"/>
        </w:rPr>
        <w:t xml:space="preserve"> </w:t>
      </w:r>
      <w:r w:rsidR="00170BBF" w:rsidRPr="00865D9D">
        <w:rPr>
          <w:bCs/>
          <w:sz w:val="28"/>
          <w:szCs w:val="28"/>
        </w:rPr>
        <w:t>Ребята, посмотрите какая красивая бутылочка! В ней что-то лежит, давайте посмотрим.</w:t>
      </w:r>
    </w:p>
    <w:p w:rsidR="00170BBF" w:rsidRPr="00865D9D" w:rsidRDefault="00170BB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>Воспитатель достает из бутылки свернутый лист бумаги и читает</w:t>
      </w:r>
      <w:r w:rsidR="00506206" w:rsidRPr="00865D9D">
        <w:rPr>
          <w:bCs/>
          <w:i/>
          <w:sz w:val="28"/>
          <w:szCs w:val="28"/>
        </w:rPr>
        <w:t>.</w:t>
      </w:r>
    </w:p>
    <w:p w:rsidR="005E1D36" w:rsidRPr="00865D9D" w:rsidRDefault="007F3165" w:rsidP="00A25B9C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865D9D">
        <w:rPr>
          <w:rStyle w:val="c4"/>
          <w:b/>
          <w:color w:val="000000"/>
          <w:sz w:val="28"/>
          <w:szCs w:val="28"/>
        </w:rPr>
        <w:t>-</w:t>
      </w:r>
      <w:r w:rsidR="00647274" w:rsidRPr="00865D9D">
        <w:rPr>
          <w:rStyle w:val="c4"/>
          <w:b/>
          <w:color w:val="000000"/>
          <w:sz w:val="28"/>
          <w:szCs w:val="28"/>
        </w:rPr>
        <w:t xml:space="preserve"> </w:t>
      </w:r>
      <w:r w:rsidR="00BC257C" w:rsidRPr="00865D9D">
        <w:rPr>
          <w:rStyle w:val="c4"/>
          <w:color w:val="000000"/>
          <w:sz w:val="28"/>
          <w:szCs w:val="28"/>
        </w:rPr>
        <w:t xml:space="preserve">Здравствуйте </w:t>
      </w:r>
      <w:r w:rsidR="00170BBF" w:rsidRPr="00865D9D">
        <w:rPr>
          <w:rStyle w:val="c4"/>
          <w:color w:val="000000"/>
          <w:sz w:val="28"/>
          <w:szCs w:val="28"/>
        </w:rPr>
        <w:t xml:space="preserve">друзья, я Золотая рыбка. </w:t>
      </w:r>
      <w:r w:rsidR="00950036" w:rsidRPr="00865D9D">
        <w:rPr>
          <w:rStyle w:val="c4"/>
          <w:color w:val="000000"/>
          <w:sz w:val="28"/>
          <w:szCs w:val="28"/>
        </w:rPr>
        <w:t>Злой волшебник Черномор заколдовал моих друзей,</w:t>
      </w:r>
      <w:r w:rsidR="005E1D36" w:rsidRPr="00865D9D">
        <w:rPr>
          <w:rStyle w:val="c4"/>
          <w:color w:val="000000"/>
          <w:sz w:val="28"/>
          <w:szCs w:val="28"/>
        </w:rPr>
        <w:t xml:space="preserve"> а мне запретил творить чудеса.</w:t>
      </w:r>
    </w:p>
    <w:p w:rsidR="00CD46A0" w:rsidRPr="00865D9D" w:rsidRDefault="00993ACF" w:rsidP="00A25B9C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865D9D">
        <w:rPr>
          <w:rStyle w:val="c4"/>
          <w:color w:val="000000"/>
          <w:sz w:val="28"/>
          <w:szCs w:val="28"/>
        </w:rPr>
        <w:t>Помогите</w:t>
      </w:r>
      <w:r w:rsidR="00152B94" w:rsidRPr="00865D9D">
        <w:rPr>
          <w:rStyle w:val="c4"/>
          <w:color w:val="000000"/>
          <w:sz w:val="28"/>
          <w:szCs w:val="28"/>
        </w:rPr>
        <w:t xml:space="preserve">, друзья! </w:t>
      </w:r>
    </w:p>
    <w:p w:rsidR="00950036" w:rsidRPr="00865D9D" w:rsidRDefault="00152B94" w:rsidP="00A25B9C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865D9D">
        <w:rPr>
          <w:rStyle w:val="c4"/>
          <w:color w:val="000000"/>
          <w:sz w:val="28"/>
          <w:szCs w:val="28"/>
        </w:rPr>
        <w:t>Благодарна буду я!</w:t>
      </w:r>
    </w:p>
    <w:p w:rsidR="005E1D36" w:rsidRPr="00865D9D" w:rsidRDefault="005E1D36" w:rsidP="00A25B9C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FF0000"/>
          <w:sz w:val="28"/>
          <w:szCs w:val="28"/>
        </w:rPr>
      </w:pPr>
      <w:r w:rsidRPr="00865D9D">
        <w:rPr>
          <w:rStyle w:val="c4"/>
          <w:color w:val="000000"/>
          <w:sz w:val="28"/>
          <w:szCs w:val="28"/>
        </w:rPr>
        <w:t>Чтобы спасти</w:t>
      </w:r>
      <w:r w:rsidR="003E5C09" w:rsidRPr="00865D9D">
        <w:rPr>
          <w:rStyle w:val="c4"/>
          <w:color w:val="000000"/>
          <w:sz w:val="28"/>
          <w:szCs w:val="28"/>
        </w:rPr>
        <w:t xml:space="preserve"> моих друзей</w:t>
      </w:r>
      <w:r w:rsidRPr="00865D9D">
        <w:rPr>
          <w:rStyle w:val="c4"/>
          <w:color w:val="000000"/>
          <w:sz w:val="28"/>
          <w:szCs w:val="28"/>
        </w:rPr>
        <w:t>, вам необходимо выполнить задания.</w:t>
      </w:r>
    </w:p>
    <w:p w:rsidR="007F3165" w:rsidRPr="00865D9D" w:rsidRDefault="00170BBF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50036" w:rsidRPr="00865D9D">
        <w:rPr>
          <w:rFonts w:ascii="Times New Roman" w:hAnsi="Times New Roman" w:cs="Times New Roman"/>
          <w:b/>
          <w:sz w:val="28"/>
          <w:szCs w:val="28"/>
        </w:rPr>
        <w:t>:</w:t>
      </w:r>
    </w:p>
    <w:p w:rsidR="00950036" w:rsidRPr="00865D9D" w:rsidRDefault="00A11F6D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Pr="00865D9D">
        <w:rPr>
          <w:rFonts w:ascii="Times New Roman" w:hAnsi="Times New Roman" w:cs="Times New Roman"/>
          <w:sz w:val="28"/>
          <w:szCs w:val="28"/>
        </w:rPr>
        <w:t xml:space="preserve"> Что же мы будем делать, как мы можем помочь морским обитателям?</w:t>
      </w:r>
      <w:r w:rsidR="007F3165" w:rsidRPr="00865D9D">
        <w:rPr>
          <w:rFonts w:ascii="Times New Roman" w:hAnsi="Times New Roman" w:cs="Times New Roman"/>
          <w:sz w:val="28"/>
          <w:szCs w:val="28"/>
        </w:rPr>
        <w:t xml:space="preserve"> (</w:t>
      </w:r>
      <w:r w:rsidR="00944B89" w:rsidRPr="00865D9D"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</w:t>
      </w:r>
      <w:r w:rsidR="007F3165" w:rsidRPr="00865D9D">
        <w:rPr>
          <w:rFonts w:ascii="Times New Roman" w:hAnsi="Times New Roman" w:cs="Times New Roman"/>
          <w:i/>
          <w:sz w:val="28"/>
          <w:szCs w:val="28"/>
        </w:rPr>
        <w:t>)</w:t>
      </w:r>
    </w:p>
    <w:p w:rsidR="00390073" w:rsidRPr="00865D9D" w:rsidRDefault="00390073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D9D">
        <w:rPr>
          <w:rFonts w:ascii="Times New Roman" w:hAnsi="Times New Roman" w:cs="Times New Roman"/>
          <w:sz w:val="28"/>
          <w:szCs w:val="28"/>
        </w:rPr>
        <w:t>Конечно, нам поможет волшебный песок!</w:t>
      </w:r>
    </w:p>
    <w:p w:rsidR="00A42049" w:rsidRDefault="00A42049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A42049" w:rsidRDefault="00A42049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</w:p>
    <w:p w:rsidR="00950036" w:rsidRPr="00865D9D" w:rsidRDefault="00170BB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865D9D">
        <w:rPr>
          <w:b/>
          <w:i/>
          <w:iCs/>
          <w:sz w:val="28"/>
          <w:szCs w:val="28"/>
          <w:bdr w:val="none" w:sz="0" w:space="0" w:color="auto" w:frame="1"/>
        </w:rPr>
        <w:lastRenderedPageBreak/>
        <w:t>Воспитатель читает первое задание</w:t>
      </w:r>
      <w:r w:rsidR="00506206" w:rsidRPr="00865D9D"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390073" w:rsidRPr="00865D9D" w:rsidRDefault="00841E8F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sz w:val="28"/>
          <w:szCs w:val="28"/>
        </w:rPr>
        <w:t>В</w:t>
      </w:r>
      <w:r w:rsidR="00390073" w:rsidRPr="00865D9D">
        <w:rPr>
          <w:rFonts w:ascii="Times New Roman" w:hAnsi="Times New Roman" w:cs="Times New Roman"/>
          <w:sz w:val="28"/>
          <w:szCs w:val="28"/>
        </w:rPr>
        <w:t xml:space="preserve"> песке </w:t>
      </w:r>
      <w:r w:rsidRPr="00865D9D">
        <w:rPr>
          <w:rFonts w:ascii="Times New Roman" w:hAnsi="Times New Roman" w:cs="Times New Roman"/>
          <w:sz w:val="28"/>
          <w:szCs w:val="28"/>
        </w:rPr>
        <w:t>спрятана картинка, разрезанная</w:t>
      </w:r>
      <w:r w:rsidR="003E5C09" w:rsidRPr="00865D9D">
        <w:rPr>
          <w:rFonts w:ascii="Times New Roman" w:hAnsi="Times New Roman" w:cs="Times New Roman"/>
          <w:sz w:val="28"/>
          <w:szCs w:val="28"/>
        </w:rPr>
        <w:t xml:space="preserve"> на части. В</w:t>
      </w:r>
      <w:r w:rsidR="00390073" w:rsidRPr="00865D9D">
        <w:rPr>
          <w:rFonts w:ascii="Times New Roman" w:hAnsi="Times New Roman" w:cs="Times New Roman"/>
          <w:sz w:val="28"/>
          <w:szCs w:val="28"/>
        </w:rPr>
        <w:t>ам необходимо найти эти части</w:t>
      </w:r>
      <w:r w:rsidR="00646830" w:rsidRPr="00865D9D">
        <w:rPr>
          <w:rFonts w:ascii="Times New Roman" w:hAnsi="Times New Roman" w:cs="Times New Roman"/>
          <w:sz w:val="28"/>
          <w:szCs w:val="28"/>
        </w:rPr>
        <w:t xml:space="preserve"> и</w:t>
      </w:r>
      <w:r w:rsidR="00390073" w:rsidRPr="00865D9D">
        <w:rPr>
          <w:rFonts w:ascii="Times New Roman" w:hAnsi="Times New Roman" w:cs="Times New Roman"/>
          <w:sz w:val="28"/>
          <w:szCs w:val="28"/>
        </w:rPr>
        <w:t xml:space="preserve"> собрать картинку. </w:t>
      </w:r>
    </w:p>
    <w:p w:rsidR="006F725A" w:rsidRPr="00865D9D" w:rsidRDefault="006F725A" w:rsidP="00A25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E5459" w:rsidRPr="00865D9D" w:rsidRDefault="006F725A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14208E" w:rsidRPr="0086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A6B" w:rsidRPr="00865D9D">
        <w:rPr>
          <w:rFonts w:ascii="Times New Roman" w:hAnsi="Times New Roman" w:cs="Times New Roman"/>
          <w:sz w:val="28"/>
          <w:szCs w:val="28"/>
        </w:rPr>
        <w:t>А теперь плывите к столам</w:t>
      </w:r>
      <w:r w:rsidR="004F7230" w:rsidRPr="00865D9D">
        <w:rPr>
          <w:rFonts w:ascii="Times New Roman" w:hAnsi="Times New Roman" w:cs="Times New Roman"/>
          <w:sz w:val="28"/>
          <w:szCs w:val="28"/>
        </w:rPr>
        <w:t>, где изображена рыбка</w:t>
      </w:r>
      <w:r w:rsidR="00244A6B" w:rsidRPr="00865D9D">
        <w:rPr>
          <w:rFonts w:ascii="Times New Roman" w:hAnsi="Times New Roman" w:cs="Times New Roman"/>
          <w:sz w:val="28"/>
          <w:szCs w:val="28"/>
        </w:rPr>
        <w:t xml:space="preserve"> в</w:t>
      </w:r>
      <w:r w:rsidR="00BE5459" w:rsidRPr="00865D9D">
        <w:rPr>
          <w:rFonts w:ascii="Times New Roman" w:hAnsi="Times New Roman" w:cs="Times New Roman"/>
          <w:sz w:val="28"/>
          <w:szCs w:val="28"/>
        </w:rPr>
        <w:t>ашего цвета.</w:t>
      </w:r>
    </w:p>
    <w:p w:rsidR="004447D0" w:rsidRPr="00865D9D" w:rsidRDefault="004447D0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>Дети находят свою пару и подходят к столу, где стоит табличка с изображением рыбки нужного цвета</w:t>
      </w:r>
      <w:r w:rsidR="006F725A" w:rsidRPr="00865D9D">
        <w:rPr>
          <w:rFonts w:ascii="Times New Roman" w:hAnsi="Times New Roman" w:cs="Times New Roman"/>
          <w:i/>
          <w:sz w:val="28"/>
          <w:szCs w:val="28"/>
        </w:rPr>
        <w:t>.</w:t>
      </w:r>
    </w:p>
    <w:p w:rsidR="0083684B" w:rsidRPr="00865D9D" w:rsidRDefault="004F7230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C57973" w:rsidRPr="00865D9D">
        <w:rPr>
          <w:rFonts w:ascii="Times New Roman" w:hAnsi="Times New Roman" w:cs="Times New Roman"/>
          <w:i/>
          <w:sz w:val="28"/>
          <w:szCs w:val="28"/>
        </w:rPr>
        <w:t xml:space="preserve"> под музыкальное сопровождение</w:t>
      </w:r>
      <w:r w:rsidRPr="00865D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C4BC3" w:rsidRPr="00865D9D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83684B" w:rsidRPr="00865D9D">
        <w:rPr>
          <w:rFonts w:ascii="Times New Roman" w:hAnsi="Times New Roman" w:cs="Times New Roman"/>
          <w:i/>
          <w:sz w:val="28"/>
          <w:szCs w:val="28"/>
        </w:rPr>
        <w:t xml:space="preserve"> при необходимости помогае</w:t>
      </w:r>
      <w:r w:rsidRPr="00865D9D">
        <w:rPr>
          <w:rFonts w:ascii="Times New Roman" w:hAnsi="Times New Roman" w:cs="Times New Roman"/>
          <w:i/>
          <w:sz w:val="28"/>
          <w:szCs w:val="28"/>
        </w:rPr>
        <w:t xml:space="preserve">т. </w:t>
      </w:r>
    </w:p>
    <w:p w:rsidR="000A2094" w:rsidRPr="00865D9D" w:rsidRDefault="007C4BC3" w:rsidP="00A25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0204" w:rsidRPr="00865D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A2094" w:rsidRPr="00865D9D" w:rsidRDefault="000A2094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04" w:rsidRPr="00865D9D">
        <w:rPr>
          <w:rFonts w:ascii="Times New Roman" w:hAnsi="Times New Roman" w:cs="Times New Roman"/>
          <w:sz w:val="28"/>
          <w:szCs w:val="28"/>
        </w:rPr>
        <w:t>Посмотрите, кто у нас получился?</w:t>
      </w:r>
      <w:r w:rsidR="00506206" w:rsidRPr="00865D9D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200204" w:rsidRPr="00865D9D" w:rsidRDefault="000A2094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04" w:rsidRPr="00865D9D">
        <w:rPr>
          <w:rFonts w:ascii="Times New Roman" w:hAnsi="Times New Roman" w:cs="Times New Roman"/>
          <w:sz w:val="28"/>
          <w:szCs w:val="28"/>
        </w:rPr>
        <w:t>Правильно</w:t>
      </w:r>
      <w:r w:rsidR="003E5C09" w:rsidRPr="00865D9D">
        <w:rPr>
          <w:rFonts w:ascii="Times New Roman" w:hAnsi="Times New Roman" w:cs="Times New Roman"/>
          <w:sz w:val="28"/>
          <w:szCs w:val="28"/>
        </w:rPr>
        <w:t>,</w:t>
      </w:r>
      <w:r w:rsidR="00200204" w:rsidRPr="00865D9D">
        <w:rPr>
          <w:rFonts w:ascii="Times New Roman" w:hAnsi="Times New Roman" w:cs="Times New Roman"/>
          <w:sz w:val="28"/>
          <w:szCs w:val="28"/>
        </w:rPr>
        <w:t xml:space="preserve"> медуза</w:t>
      </w:r>
      <w:r w:rsidR="003E5C09" w:rsidRPr="00865D9D">
        <w:rPr>
          <w:rFonts w:ascii="Times New Roman" w:hAnsi="Times New Roman" w:cs="Times New Roman"/>
          <w:sz w:val="28"/>
          <w:szCs w:val="28"/>
        </w:rPr>
        <w:t>. Д</w:t>
      </w:r>
      <w:r w:rsidR="00200204" w:rsidRPr="00865D9D">
        <w:rPr>
          <w:rFonts w:ascii="Times New Roman" w:hAnsi="Times New Roman" w:cs="Times New Roman"/>
          <w:sz w:val="28"/>
          <w:szCs w:val="28"/>
        </w:rPr>
        <w:t>авайте по</w:t>
      </w:r>
      <w:r w:rsidR="00F61206" w:rsidRPr="00865D9D">
        <w:rPr>
          <w:rFonts w:ascii="Times New Roman" w:hAnsi="Times New Roman" w:cs="Times New Roman"/>
          <w:sz w:val="28"/>
          <w:szCs w:val="28"/>
        </w:rPr>
        <w:t>наблюдаем з</w:t>
      </w:r>
      <w:r w:rsidR="00F11964" w:rsidRPr="00865D9D">
        <w:rPr>
          <w:rFonts w:ascii="Times New Roman" w:hAnsi="Times New Roman" w:cs="Times New Roman"/>
          <w:sz w:val="28"/>
          <w:szCs w:val="28"/>
        </w:rPr>
        <w:t>а</w:t>
      </w:r>
      <w:r w:rsidR="0090211A"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Pr="00865D9D">
        <w:rPr>
          <w:rFonts w:ascii="Times New Roman" w:hAnsi="Times New Roman" w:cs="Times New Roman"/>
          <w:sz w:val="28"/>
          <w:szCs w:val="28"/>
        </w:rPr>
        <w:t>ней</w:t>
      </w:r>
      <w:r w:rsidR="00F61206" w:rsidRPr="00865D9D">
        <w:rPr>
          <w:rFonts w:ascii="Times New Roman" w:hAnsi="Times New Roman" w:cs="Times New Roman"/>
          <w:sz w:val="28"/>
          <w:szCs w:val="28"/>
        </w:rPr>
        <w:t>.</w:t>
      </w:r>
    </w:p>
    <w:p w:rsidR="007F3165" w:rsidRPr="00865D9D" w:rsidRDefault="007C4BC3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CB592B" w:rsidRPr="00865D9D">
        <w:rPr>
          <w:rFonts w:ascii="Times New Roman" w:hAnsi="Times New Roman" w:cs="Times New Roman"/>
          <w:i/>
          <w:sz w:val="28"/>
          <w:szCs w:val="28"/>
        </w:rPr>
        <w:t>пригла</w:t>
      </w:r>
      <w:r w:rsidR="007F3165" w:rsidRPr="00865D9D">
        <w:rPr>
          <w:rFonts w:ascii="Times New Roman" w:hAnsi="Times New Roman" w:cs="Times New Roman"/>
          <w:i/>
          <w:sz w:val="28"/>
          <w:szCs w:val="28"/>
        </w:rPr>
        <w:t xml:space="preserve">шает детей посмотреть </w:t>
      </w:r>
      <w:r w:rsidR="0083684B" w:rsidRPr="00865D9D">
        <w:rPr>
          <w:rFonts w:ascii="Times New Roman" w:hAnsi="Times New Roman" w:cs="Times New Roman"/>
          <w:i/>
          <w:sz w:val="28"/>
          <w:szCs w:val="28"/>
        </w:rPr>
        <w:t>видеоролик о медузе</w:t>
      </w:r>
      <w:r w:rsidR="007F3165" w:rsidRPr="00865D9D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7F113F" w:rsidRPr="00865D9D">
        <w:rPr>
          <w:rFonts w:ascii="Times New Roman" w:hAnsi="Times New Roman" w:cs="Times New Roman"/>
          <w:i/>
          <w:sz w:val="28"/>
          <w:szCs w:val="28"/>
        </w:rPr>
        <w:t>а экране</w:t>
      </w:r>
      <w:r w:rsidR="00A53CA1" w:rsidRPr="00865D9D">
        <w:rPr>
          <w:rFonts w:ascii="Times New Roman" w:hAnsi="Times New Roman" w:cs="Times New Roman"/>
          <w:i/>
          <w:sz w:val="28"/>
          <w:szCs w:val="28"/>
        </w:rPr>
        <w:t>.</w:t>
      </w:r>
    </w:p>
    <w:p w:rsidR="007F3165" w:rsidRPr="00865D9D" w:rsidRDefault="007C4BC3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F3165" w:rsidRPr="00865D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3165" w:rsidRPr="00865D9D" w:rsidRDefault="007F3165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D9D">
        <w:rPr>
          <w:rFonts w:ascii="Times New Roman" w:hAnsi="Times New Roman" w:cs="Times New Roman"/>
          <w:sz w:val="28"/>
          <w:szCs w:val="28"/>
        </w:rPr>
        <w:t>Медузы загадочные и очень красивые обит</w:t>
      </w:r>
      <w:r w:rsidR="00FA582C" w:rsidRPr="00865D9D">
        <w:rPr>
          <w:rFonts w:ascii="Times New Roman" w:hAnsi="Times New Roman" w:cs="Times New Roman"/>
          <w:sz w:val="28"/>
          <w:szCs w:val="28"/>
        </w:rPr>
        <w:t xml:space="preserve">атели морей и океанов. </w:t>
      </w:r>
    </w:p>
    <w:p w:rsidR="007F3165" w:rsidRPr="00865D9D" w:rsidRDefault="00FA582C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="00647274"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Pr="00865D9D">
        <w:rPr>
          <w:rFonts w:ascii="Times New Roman" w:hAnsi="Times New Roman" w:cs="Times New Roman"/>
          <w:sz w:val="28"/>
          <w:szCs w:val="28"/>
        </w:rPr>
        <w:t>Как вы думаете, н</w:t>
      </w:r>
      <w:r w:rsidR="007F3165" w:rsidRPr="00865D9D">
        <w:rPr>
          <w:rFonts w:ascii="Times New Roman" w:hAnsi="Times New Roman" w:cs="Times New Roman"/>
          <w:sz w:val="28"/>
          <w:szCs w:val="28"/>
        </w:rPr>
        <w:t xml:space="preserve">а что похожа медуза? </w:t>
      </w:r>
      <w:r w:rsidRPr="00865D9D">
        <w:rPr>
          <w:rFonts w:ascii="Times New Roman" w:hAnsi="Times New Roman" w:cs="Times New Roman"/>
          <w:i/>
          <w:sz w:val="28"/>
          <w:szCs w:val="28"/>
        </w:rPr>
        <w:t>(</w:t>
      </w:r>
      <w:r w:rsidR="00A53CA1" w:rsidRPr="00865D9D">
        <w:rPr>
          <w:rFonts w:ascii="Times New Roman" w:hAnsi="Times New Roman" w:cs="Times New Roman"/>
          <w:i/>
          <w:sz w:val="28"/>
          <w:szCs w:val="28"/>
        </w:rPr>
        <w:t>Г</w:t>
      </w:r>
      <w:r w:rsidR="007F3165" w:rsidRPr="00865D9D">
        <w:rPr>
          <w:rFonts w:ascii="Times New Roman" w:hAnsi="Times New Roman" w:cs="Times New Roman"/>
          <w:i/>
          <w:sz w:val="28"/>
          <w:szCs w:val="28"/>
        </w:rPr>
        <w:t>риб, зонтик</w:t>
      </w:r>
      <w:r w:rsidRPr="00865D9D">
        <w:rPr>
          <w:rFonts w:ascii="Times New Roman" w:hAnsi="Times New Roman" w:cs="Times New Roman"/>
          <w:i/>
          <w:sz w:val="28"/>
          <w:szCs w:val="28"/>
        </w:rPr>
        <w:t>)</w:t>
      </w:r>
    </w:p>
    <w:p w:rsidR="007F3165" w:rsidRPr="00865D9D" w:rsidRDefault="00FA582C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830" w:rsidRPr="00865D9D">
        <w:rPr>
          <w:rFonts w:ascii="Times New Roman" w:hAnsi="Times New Roman" w:cs="Times New Roman"/>
          <w:sz w:val="28"/>
          <w:szCs w:val="28"/>
        </w:rPr>
        <w:t>Как вы считаете, м</w:t>
      </w:r>
      <w:r w:rsidR="007F3165" w:rsidRPr="00865D9D">
        <w:rPr>
          <w:rFonts w:ascii="Times New Roman" w:hAnsi="Times New Roman" w:cs="Times New Roman"/>
          <w:sz w:val="28"/>
          <w:szCs w:val="28"/>
        </w:rPr>
        <w:t xml:space="preserve">едуза </w:t>
      </w:r>
      <w:r w:rsidR="00F11964" w:rsidRPr="00865D9D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7F3165" w:rsidRPr="00865D9D">
        <w:rPr>
          <w:rFonts w:ascii="Times New Roman" w:hAnsi="Times New Roman" w:cs="Times New Roman"/>
          <w:sz w:val="28"/>
          <w:szCs w:val="28"/>
        </w:rPr>
        <w:t>опасна для человека?</w:t>
      </w:r>
      <w:r w:rsidR="00647274"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="00A53CA1" w:rsidRPr="00865D9D">
        <w:rPr>
          <w:rFonts w:ascii="Times New Roman" w:hAnsi="Times New Roman" w:cs="Times New Roman"/>
          <w:i/>
          <w:sz w:val="28"/>
          <w:szCs w:val="28"/>
        </w:rPr>
        <w:t>(Н</w:t>
      </w:r>
      <w:r w:rsidRPr="00865D9D">
        <w:rPr>
          <w:rFonts w:ascii="Times New Roman" w:hAnsi="Times New Roman" w:cs="Times New Roman"/>
          <w:i/>
          <w:sz w:val="28"/>
          <w:szCs w:val="28"/>
        </w:rPr>
        <w:t>екоторые виды медуз могут быть очень опасны для че</w:t>
      </w:r>
      <w:r w:rsidR="00506206" w:rsidRPr="00865D9D">
        <w:rPr>
          <w:rFonts w:ascii="Times New Roman" w:hAnsi="Times New Roman" w:cs="Times New Roman"/>
          <w:i/>
          <w:sz w:val="28"/>
          <w:szCs w:val="28"/>
        </w:rPr>
        <w:t>ловека, потому что содержат яд)</w:t>
      </w:r>
    </w:p>
    <w:p w:rsidR="00485B9B" w:rsidRPr="00865D9D" w:rsidRDefault="00485B9B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830" w:rsidRPr="00865D9D">
        <w:rPr>
          <w:rFonts w:ascii="Times New Roman" w:hAnsi="Times New Roman" w:cs="Times New Roman"/>
          <w:sz w:val="28"/>
          <w:szCs w:val="28"/>
        </w:rPr>
        <w:t>Молодцы, м</w:t>
      </w:r>
      <w:r w:rsidRPr="00865D9D">
        <w:rPr>
          <w:rFonts w:ascii="Times New Roman" w:hAnsi="Times New Roman" w:cs="Times New Roman"/>
          <w:sz w:val="28"/>
          <w:szCs w:val="28"/>
        </w:rPr>
        <w:t>ы помогли расколдовать медузу, давай</w:t>
      </w:r>
      <w:r w:rsidR="007F113F" w:rsidRPr="00865D9D">
        <w:rPr>
          <w:rFonts w:ascii="Times New Roman" w:hAnsi="Times New Roman" w:cs="Times New Roman"/>
          <w:sz w:val="28"/>
          <w:szCs w:val="28"/>
        </w:rPr>
        <w:t>те</w:t>
      </w:r>
      <w:r w:rsidRPr="00865D9D">
        <w:rPr>
          <w:rFonts w:ascii="Times New Roman" w:hAnsi="Times New Roman" w:cs="Times New Roman"/>
          <w:sz w:val="28"/>
          <w:szCs w:val="28"/>
        </w:rPr>
        <w:t xml:space="preserve"> узнаем, кому еще нужна наша помощь!</w:t>
      </w:r>
    </w:p>
    <w:p w:rsidR="00E50BFC" w:rsidRPr="00865D9D" w:rsidRDefault="007C4BC3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D9D">
        <w:rPr>
          <w:rFonts w:ascii="Times New Roman" w:hAnsi="Times New Roman" w:cs="Times New Roman"/>
          <w:sz w:val="28"/>
          <w:szCs w:val="28"/>
        </w:rPr>
        <w:t>П</w:t>
      </w:r>
      <w:r w:rsidR="00E50BFC" w:rsidRPr="00865D9D">
        <w:rPr>
          <w:rFonts w:ascii="Times New Roman" w:hAnsi="Times New Roman" w:cs="Times New Roman"/>
          <w:sz w:val="28"/>
          <w:szCs w:val="28"/>
        </w:rPr>
        <w:t>лывите на свои места.</w:t>
      </w:r>
    </w:p>
    <w:p w:rsidR="007C4BC3" w:rsidRPr="00865D9D" w:rsidRDefault="007C4BC3" w:rsidP="00A25B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D9D">
        <w:rPr>
          <w:rFonts w:ascii="Times New Roman" w:hAnsi="Times New Roman" w:cs="Times New Roman"/>
          <w:b/>
          <w:i/>
          <w:sz w:val="28"/>
          <w:szCs w:val="28"/>
        </w:rPr>
        <w:t>Воспитатель читает сл</w:t>
      </w:r>
      <w:r w:rsidR="000A2094" w:rsidRPr="00865D9D">
        <w:rPr>
          <w:rFonts w:ascii="Times New Roman" w:hAnsi="Times New Roman" w:cs="Times New Roman"/>
          <w:b/>
          <w:i/>
          <w:sz w:val="28"/>
          <w:szCs w:val="28"/>
        </w:rPr>
        <w:t>едующее задание</w:t>
      </w:r>
      <w:r w:rsidR="00506206" w:rsidRPr="00865D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26DB" w:rsidRPr="00865D9D" w:rsidRDefault="009D26DB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 xml:space="preserve">Загадка </w:t>
      </w:r>
    </w:p>
    <w:p w:rsidR="00C26ADE" w:rsidRPr="00865D9D" w:rsidRDefault="00C26ADE" w:rsidP="00A2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Вы знакомы с Морячком</w:t>
      </w:r>
      <w:r w:rsidR="003E5C09" w:rsidRPr="00865D9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26ADE" w:rsidRPr="00865D9D" w:rsidRDefault="00C26ADE" w:rsidP="00A2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Ходит странно он бочком.</w:t>
      </w:r>
    </w:p>
    <w:p w:rsidR="00C26ADE" w:rsidRPr="00865D9D" w:rsidRDefault="00C26ADE" w:rsidP="00A2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Пятернёй своей не слаб</w:t>
      </w:r>
    </w:p>
    <w:p w:rsidR="00E703AE" w:rsidRPr="00865D9D" w:rsidRDefault="00F11964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Морячок – спешащий…</w:t>
      </w:r>
      <w:r w:rsidR="00C26ADE" w:rsidRPr="00865D9D">
        <w:rPr>
          <w:rFonts w:ascii="Times New Roman" w:eastAsia="Times New Roman" w:hAnsi="Times New Roman" w:cs="Times New Roman"/>
          <w:sz w:val="28"/>
          <w:szCs w:val="28"/>
        </w:rPr>
        <w:t>?</w:t>
      </w:r>
      <w:r w:rsidR="0090211A" w:rsidRPr="0086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895" w:rsidRPr="00865D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26DB" w:rsidRPr="00865D9D">
        <w:rPr>
          <w:rFonts w:ascii="Times New Roman" w:eastAsia="Times New Roman" w:hAnsi="Times New Roman" w:cs="Times New Roman"/>
          <w:i/>
          <w:sz w:val="28"/>
          <w:szCs w:val="28"/>
        </w:rPr>
        <w:t>краб</w:t>
      </w:r>
      <w:r w:rsidR="003F5895" w:rsidRPr="00865D9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D26DB" w:rsidRPr="00865D9D" w:rsidRDefault="009D26DB" w:rsidP="00A25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95D28" w:rsidRPr="00865D9D" w:rsidRDefault="009D26DB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="00647274" w:rsidRPr="00865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92B" w:rsidRPr="00865D9D">
        <w:rPr>
          <w:rFonts w:ascii="Times New Roman" w:hAnsi="Times New Roman" w:cs="Times New Roman"/>
          <w:sz w:val="28"/>
          <w:szCs w:val="28"/>
        </w:rPr>
        <w:t>Правильно, это краб.</w:t>
      </w:r>
      <w:r w:rsidR="003F5895" w:rsidRPr="00865D9D">
        <w:rPr>
          <w:rFonts w:ascii="Times New Roman" w:hAnsi="Times New Roman" w:cs="Times New Roman"/>
          <w:sz w:val="28"/>
          <w:szCs w:val="28"/>
        </w:rPr>
        <w:t xml:space="preserve"> П</w:t>
      </w:r>
      <w:r w:rsidR="007F113F" w:rsidRPr="00865D9D">
        <w:rPr>
          <w:rFonts w:ascii="Times New Roman" w:hAnsi="Times New Roman" w:cs="Times New Roman"/>
          <w:sz w:val="28"/>
          <w:szCs w:val="28"/>
        </w:rPr>
        <w:t>осмотр</w:t>
      </w:r>
      <w:r w:rsidR="00E703AE" w:rsidRPr="00865D9D">
        <w:rPr>
          <w:rFonts w:ascii="Times New Roman" w:hAnsi="Times New Roman" w:cs="Times New Roman"/>
          <w:sz w:val="28"/>
          <w:szCs w:val="28"/>
        </w:rPr>
        <w:t>ите</w:t>
      </w:r>
      <w:r w:rsidR="003E5C09" w:rsidRPr="00865D9D">
        <w:rPr>
          <w:rFonts w:ascii="Times New Roman" w:hAnsi="Times New Roman" w:cs="Times New Roman"/>
          <w:sz w:val="28"/>
          <w:szCs w:val="28"/>
        </w:rPr>
        <w:t>,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 у каждого из</w:t>
      </w:r>
      <w:r w:rsidR="007F113F" w:rsidRPr="00865D9D">
        <w:rPr>
          <w:rFonts w:ascii="Times New Roman" w:hAnsi="Times New Roman" w:cs="Times New Roman"/>
          <w:sz w:val="28"/>
          <w:szCs w:val="28"/>
        </w:rPr>
        <w:t xml:space="preserve"> вас </w:t>
      </w:r>
      <w:r w:rsidR="00E703AE" w:rsidRPr="00865D9D">
        <w:rPr>
          <w:rFonts w:ascii="Times New Roman" w:hAnsi="Times New Roman" w:cs="Times New Roman"/>
          <w:sz w:val="28"/>
          <w:szCs w:val="28"/>
        </w:rPr>
        <w:t>есть</w:t>
      </w:r>
      <w:r w:rsidR="007F113F" w:rsidRPr="00865D9D">
        <w:rPr>
          <w:rFonts w:ascii="Times New Roman" w:hAnsi="Times New Roman" w:cs="Times New Roman"/>
          <w:sz w:val="28"/>
          <w:szCs w:val="28"/>
        </w:rPr>
        <w:t xml:space="preserve"> картинка 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3E5C09" w:rsidRPr="00865D9D">
        <w:rPr>
          <w:rFonts w:ascii="Times New Roman" w:hAnsi="Times New Roman" w:cs="Times New Roman"/>
          <w:sz w:val="28"/>
          <w:szCs w:val="28"/>
        </w:rPr>
        <w:t>краба. Посмотрите</w:t>
      </w:r>
      <w:r w:rsidR="003F5895" w:rsidRPr="00865D9D">
        <w:rPr>
          <w:rFonts w:ascii="Times New Roman" w:hAnsi="Times New Roman" w:cs="Times New Roman"/>
          <w:sz w:val="28"/>
          <w:szCs w:val="28"/>
        </w:rPr>
        <w:t>,</w:t>
      </w:r>
      <w:r w:rsidR="007F113F" w:rsidRPr="00865D9D">
        <w:rPr>
          <w:rFonts w:ascii="Times New Roman" w:hAnsi="Times New Roman" w:cs="Times New Roman"/>
          <w:sz w:val="28"/>
          <w:szCs w:val="28"/>
        </w:rPr>
        <w:t xml:space="preserve"> из каких геометрических фигур состоит наш краб. </w:t>
      </w:r>
      <w:r w:rsidR="003F5895" w:rsidRPr="00865D9D">
        <w:rPr>
          <w:rFonts w:ascii="Times New Roman" w:hAnsi="Times New Roman" w:cs="Times New Roman"/>
          <w:i/>
          <w:sz w:val="28"/>
          <w:szCs w:val="28"/>
        </w:rPr>
        <w:t>(</w:t>
      </w:r>
      <w:r w:rsidR="007F113F" w:rsidRPr="00865D9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F5895" w:rsidRPr="00865D9D">
        <w:rPr>
          <w:rFonts w:ascii="Times New Roman" w:hAnsi="Times New Roman" w:cs="Times New Roman"/>
          <w:i/>
          <w:sz w:val="28"/>
          <w:szCs w:val="28"/>
        </w:rPr>
        <w:t>)</w:t>
      </w:r>
      <w:r w:rsidR="007F113F" w:rsidRPr="00865D9D">
        <w:rPr>
          <w:rFonts w:ascii="Times New Roman" w:hAnsi="Times New Roman" w:cs="Times New Roman"/>
          <w:sz w:val="28"/>
          <w:szCs w:val="28"/>
        </w:rPr>
        <w:t>. Пр</w:t>
      </w:r>
      <w:r w:rsidR="00E703AE" w:rsidRPr="00865D9D">
        <w:rPr>
          <w:rFonts w:ascii="Times New Roman" w:hAnsi="Times New Roman" w:cs="Times New Roman"/>
          <w:sz w:val="28"/>
          <w:szCs w:val="28"/>
        </w:rPr>
        <w:t>а</w:t>
      </w:r>
      <w:r w:rsidR="00506206" w:rsidRPr="00865D9D">
        <w:rPr>
          <w:rFonts w:ascii="Times New Roman" w:hAnsi="Times New Roman" w:cs="Times New Roman"/>
          <w:sz w:val="28"/>
          <w:szCs w:val="28"/>
        </w:rPr>
        <w:t>вильно. И</w:t>
      </w:r>
      <w:r w:rsidR="007F113F" w:rsidRPr="00865D9D">
        <w:rPr>
          <w:rFonts w:ascii="Times New Roman" w:hAnsi="Times New Roman" w:cs="Times New Roman"/>
          <w:sz w:val="28"/>
          <w:szCs w:val="28"/>
        </w:rPr>
        <w:t>з круга, треугольника</w:t>
      </w:r>
      <w:r w:rsidR="00180CE2" w:rsidRPr="00865D9D">
        <w:rPr>
          <w:rFonts w:ascii="Times New Roman" w:hAnsi="Times New Roman" w:cs="Times New Roman"/>
          <w:sz w:val="28"/>
          <w:szCs w:val="28"/>
        </w:rPr>
        <w:t xml:space="preserve">, </w:t>
      </w:r>
      <w:r w:rsidR="00E703AE" w:rsidRPr="00865D9D">
        <w:rPr>
          <w:rFonts w:ascii="Times New Roman" w:hAnsi="Times New Roman" w:cs="Times New Roman"/>
          <w:sz w:val="28"/>
          <w:szCs w:val="28"/>
        </w:rPr>
        <w:t>прямоугольника</w:t>
      </w:r>
      <w:r w:rsidR="00180CE2" w:rsidRPr="00865D9D">
        <w:rPr>
          <w:rFonts w:ascii="Times New Roman" w:hAnsi="Times New Roman" w:cs="Times New Roman"/>
          <w:sz w:val="28"/>
          <w:szCs w:val="28"/>
        </w:rPr>
        <w:t xml:space="preserve"> и полукруг</w:t>
      </w:r>
      <w:r w:rsidR="003E5C09" w:rsidRPr="00865D9D">
        <w:rPr>
          <w:rFonts w:ascii="Times New Roman" w:hAnsi="Times New Roman" w:cs="Times New Roman"/>
          <w:sz w:val="28"/>
          <w:szCs w:val="28"/>
        </w:rPr>
        <w:t>а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. </w:t>
      </w:r>
      <w:r w:rsidR="00F22D17" w:rsidRPr="00865D9D">
        <w:rPr>
          <w:rFonts w:ascii="Times New Roman" w:hAnsi="Times New Roman" w:cs="Times New Roman"/>
          <w:sz w:val="28"/>
          <w:szCs w:val="28"/>
        </w:rPr>
        <w:t>В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 w:rsidR="00F22D17" w:rsidRPr="00865D9D">
        <w:rPr>
          <w:rFonts w:ascii="Times New Roman" w:hAnsi="Times New Roman" w:cs="Times New Roman"/>
          <w:sz w:val="28"/>
          <w:szCs w:val="28"/>
        </w:rPr>
        <w:t>заполн</w:t>
      </w:r>
      <w:r w:rsidR="00664C23" w:rsidRPr="00865D9D">
        <w:rPr>
          <w:rFonts w:ascii="Times New Roman" w:hAnsi="Times New Roman" w:cs="Times New Roman"/>
          <w:sz w:val="28"/>
          <w:szCs w:val="28"/>
        </w:rPr>
        <w:t>ить геометрические формы песком и</w:t>
      </w:r>
      <w:r w:rsidR="009B666D"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="00E703AE" w:rsidRPr="00865D9D">
        <w:rPr>
          <w:rFonts w:ascii="Times New Roman" w:hAnsi="Times New Roman" w:cs="Times New Roman"/>
          <w:sz w:val="28"/>
          <w:szCs w:val="28"/>
        </w:rPr>
        <w:t>на по</w:t>
      </w:r>
      <w:r w:rsidR="003E5C09" w:rsidRPr="00865D9D">
        <w:rPr>
          <w:rFonts w:ascii="Times New Roman" w:hAnsi="Times New Roman" w:cs="Times New Roman"/>
          <w:sz w:val="28"/>
          <w:szCs w:val="28"/>
        </w:rPr>
        <w:t>дносе выложить такого же краба. Н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о самое главное </w:t>
      </w:r>
      <w:r w:rsidR="00F22D17" w:rsidRPr="00865D9D">
        <w:rPr>
          <w:rFonts w:ascii="Times New Roman" w:hAnsi="Times New Roman" w:cs="Times New Roman"/>
          <w:sz w:val="28"/>
          <w:szCs w:val="28"/>
        </w:rPr>
        <w:t>-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 правильно расположить фигуры</w:t>
      </w:r>
      <w:r w:rsidR="00F22D17" w:rsidRPr="00865D9D">
        <w:rPr>
          <w:rFonts w:ascii="Times New Roman" w:hAnsi="Times New Roman" w:cs="Times New Roman"/>
          <w:sz w:val="28"/>
          <w:szCs w:val="28"/>
        </w:rPr>
        <w:t>, из которых</w:t>
      </w:r>
      <w:r w:rsidR="00E703AE" w:rsidRPr="00865D9D">
        <w:rPr>
          <w:rFonts w:ascii="Times New Roman" w:hAnsi="Times New Roman" w:cs="Times New Roman"/>
          <w:sz w:val="28"/>
          <w:szCs w:val="28"/>
        </w:rPr>
        <w:t xml:space="preserve"> состоит краб.</w:t>
      </w:r>
    </w:p>
    <w:p w:rsidR="009D26DB" w:rsidRPr="00865D9D" w:rsidRDefault="00876234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C57973" w:rsidRPr="00865D9D">
        <w:rPr>
          <w:rFonts w:ascii="Times New Roman" w:hAnsi="Times New Roman" w:cs="Times New Roman"/>
          <w:i/>
          <w:sz w:val="28"/>
          <w:szCs w:val="28"/>
        </w:rPr>
        <w:t xml:space="preserve"> под музыкальное сопровождение, </w:t>
      </w:r>
      <w:r w:rsidR="007C4BC3" w:rsidRPr="00865D9D">
        <w:rPr>
          <w:rFonts w:ascii="Times New Roman" w:hAnsi="Times New Roman" w:cs="Times New Roman"/>
          <w:i/>
          <w:sz w:val="28"/>
          <w:szCs w:val="28"/>
        </w:rPr>
        <w:t>воспитатель помогае</w:t>
      </w:r>
      <w:r w:rsidR="003E5C09" w:rsidRPr="00865D9D">
        <w:rPr>
          <w:rFonts w:ascii="Times New Roman" w:hAnsi="Times New Roman" w:cs="Times New Roman"/>
          <w:i/>
          <w:sz w:val="28"/>
          <w:szCs w:val="28"/>
        </w:rPr>
        <w:t>т. После</w:t>
      </w:r>
      <w:r w:rsidR="009B666D" w:rsidRPr="00865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C09" w:rsidRPr="00865D9D">
        <w:rPr>
          <w:rFonts w:ascii="Times New Roman" w:hAnsi="Times New Roman" w:cs="Times New Roman"/>
          <w:i/>
          <w:sz w:val="28"/>
          <w:szCs w:val="28"/>
        </w:rPr>
        <w:t xml:space="preserve">завершения </w:t>
      </w:r>
      <w:r w:rsidRPr="00865D9D">
        <w:rPr>
          <w:rFonts w:ascii="Times New Roman" w:hAnsi="Times New Roman" w:cs="Times New Roman"/>
          <w:i/>
          <w:sz w:val="28"/>
          <w:szCs w:val="28"/>
        </w:rPr>
        <w:t>работы н</w:t>
      </w:r>
      <w:r w:rsidR="00F22D17" w:rsidRPr="00865D9D">
        <w:rPr>
          <w:rFonts w:ascii="Times New Roman" w:hAnsi="Times New Roman" w:cs="Times New Roman"/>
          <w:i/>
          <w:sz w:val="28"/>
          <w:szCs w:val="28"/>
        </w:rPr>
        <w:t>а экране появляется видео</w:t>
      </w:r>
      <w:r w:rsidR="00A97B82" w:rsidRPr="00865D9D">
        <w:rPr>
          <w:rFonts w:ascii="Times New Roman" w:hAnsi="Times New Roman" w:cs="Times New Roman"/>
          <w:i/>
          <w:sz w:val="28"/>
          <w:szCs w:val="28"/>
        </w:rPr>
        <w:t>ролик</w:t>
      </w:r>
      <w:r w:rsidR="003E5C09" w:rsidRPr="00865D9D">
        <w:rPr>
          <w:rFonts w:ascii="Times New Roman" w:hAnsi="Times New Roman" w:cs="Times New Roman"/>
          <w:i/>
          <w:sz w:val="28"/>
          <w:szCs w:val="28"/>
        </w:rPr>
        <w:t xml:space="preserve"> о крабе.</w:t>
      </w:r>
    </w:p>
    <w:p w:rsidR="00876234" w:rsidRPr="00865D9D" w:rsidRDefault="007C4BC3" w:rsidP="00A25B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76234" w:rsidRPr="00865D9D">
        <w:rPr>
          <w:rFonts w:ascii="Times New Roman" w:hAnsi="Times New Roman" w:cs="Times New Roman"/>
          <w:b/>
          <w:sz w:val="28"/>
          <w:szCs w:val="28"/>
        </w:rPr>
        <w:t>:</w:t>
      </w:r>
    </w:p>
    <w:p w:rsidR="00876234" w:rsidRPr="00865D9D" w:rsidRDefault="00876234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Pr="00865D9D">
        <w:rPr>
          <w:rFonts w:ascii="Times New Roman" w:hAnsi="Times New Roman" w:cs="Times New Roman"/>
          <w:sz w:val="28"/>
          <w:szCs w:val="28"/>
        </w:rPr>
        <w:t xml:space="preserve"> Крабы</w:t>
      </w:r>
      <w:r w:rsidR="00506206" w:rsidRPr="00865D9D">
        <w:rPr>
          <w:rFonts w:ascii="Times New Roman" w:hAnsi="Times New Roman" w:cs="Times New Roman"/>
          <w:sz w:val="28"/>
          <w:szCs w:val="28"/>
        </w:rPr>
        <w:t xml:space="preserve"> -</w:t>
      </w:r>
      <w:r w:rsidRPr="00865D9D">
        <w:rPr>
          <w:rFonts w:ascii="Times New Roman" w:hAnsi="Times New Roman" w:cs="Times New Roman"/>
          <w:sz w:val="28"/>
          <w:szCs w:val="28"/>
        </w:rPr>
        <w:t xml:space="preserve"> одни из самых</w:t>
      </w:r>
      <w:r w:rsidR="003E5C09" w:rsidRPr="00865D9D">
        <w:rPr>
          <w:rFonts w:ascii="Times New Roman" w:hAnsi="Times New Roman" w:cs="Times New Roman"/>
          <w:sz w:val="28"/>
          <w:szCs w:val="28"/>
        </w:rPr>
        <w:t xml:space="preserve"> удивительных существ, обитаемых</w:t>
      </w:r>
      <w:r w:rsidRPr="00865D9D">
        <w:rPr>
          <w:rFonts w:ascii="Times New Roman" w:hAnsi="Times New Roman" w:cs="Times New Roman"/>
          <w:sz w:val="28"/>
          <w:szCs w:val="28"/>
        </w:rPr>
        <w:t xml:space="preserve"> на земле и </w:t>
      </w:r>
      <w:r w:rsidR="007F1CA5" w:rsidRPr="00865D9D">
        <w:rPr>
          <w:rFonts w:ascii="Times New Roman" w:hAnsi="Times New Roman" w:cs="Times New Roman"/>
          <w:sz w:val="28"/>
          <w:szCs w:val="28"/>
        </w:rPr>
        <w:t>в</w:t>
      </w:r>
      <w:r w:rsidR="003E5C09" w:rsidRPr="00865D9D">
        <w:rPr>
          <w:rFonts w:ascii="Times New Roman" w:hAnsi="Times New Roman" w:cs="Times New Roman"/>
          <w:sz w:val="28"/>
          <w:szCs w:val="28"/>
        </w:rPr>
        <w:t xml:space="preserve"> воде. Существует очень много видов крабов. О</w:t>
      </w:r>
      <w:r w:rsidRPr="00865D9D">
        <w:rPr>
          <w:rFonts w:ascii="Times New Roman" w:hAnsi="Times New Roman" w:cs="Times New Roman"/>
          <w:sz w:val="28"/>
          <w:szCs w:val="28"/>
        </w:rPr>
        <w:t>ни все совершенно разны</w:t>
      </w:r>
      <w:r w:rsidR="009D26DB" w:rsidRPr="00865D9D">
        <w:rPr>
          <w:rFonts w:ascii="Times New Roman" w:hAnsi="Times New Roman" w:cs="Times New Roman"/>
          <w:sz w:val="28"/>
          <w:szCs w:val="28"/>
        </w:rPr>
        <w:t>е</w:t>
      </w:r>
      <w:r w:rsidRPr="00865D9D">
        <w:rPr>
          <w:rFonts w:ascii="Times New Roman" w:hAnsi="Times New Roman" w:cs="Times New Roman"/>
          <w:sz w:val="28"/>
          <w:szCs w:val="28"/>
        </w:rPr>
        <w:t>,</w:t>
      </w:r>
      <w:r w:rsidR="00EC5D37" w:rsidRPr="00865D9D">
        <w:rPr>
          <w:rFonts w:ascii="Times New Roman" w:hAnsi="Times New Roman" w:cs="Times New Roman"/>
          <w:sz w:val="28"/>
          <w:szCs w:val="28"/>
        </w:rPr>
        <w:t xml:space="preserve"> но их объединяет одно: две клеш</w:t>
      </w:r>
      <w:r w:rsidRPr="00865D9D">
        <w:rPr>
          <w:rFonts w:ascii="Times New Roman" w:hAnsi="Times New Roman" w:cs="Times New Roman"/>
          <w:sz w:val="28"/>
          <w:szCs w:val="28"/>
        </w:rPr>
        <w:t>ни и 8 ног. Крабы известные путешественники</w:t>
      </w:r>
      <w:r w:rsidR="003E5C09" w:rsidRPr="00865D9D">
        <w:rPr>
          <w:rFonts w:ascii="Times New Roman" w:hAnsi="Times New Roman" w:cs="Times New Roman"/>
          <w:sz w:val="28"/>
          <w:szCs w:val="28"/>
        </w:rPr>
        <w:t>. О</w:t>
      </w:r>
      <w:r w:rsidRPr="00865D9D">
        <w:rPr>
          <w:rFonts w:ascii="Times New Roman" w:hAnsi="Times New Roman" w:cs="Times New Roman"/>
          <w:sz w:val="28"/>
          <w:szCs w:val="28"/>
        </w:rPr>
        <w:t xml:space="preserve">ни могут перемещаться на довольно значительные расстояния. </w:t>
      </w:r>
    </w:p>
    <w:p w:rsidR="00AB6963" w:rsidRPr="00865D9D" w:rsidRDefault="00AB6963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b/>
          <w:sz w:val="28"/>
          <w:szCs w:val="28"/>
        </w:rPr>
        <w:t>-</w:t>
      </w:r>
      <w:r w:rsidRPr="00865D9D">
        <w:rPr>
          <w:sz w:val="28"/>
          <w:szCs w:val="28"/>
        </w:rPr>
        <w:t xml:space="preserve"> Давайте поиграем! Вставайте и повторяйте за мной.</w:t>
      </w:r>
    </w:p>
    <w:p w:rsidR="00A42049" w:rsidRDefault="00A42049" w:rsidP="00A25B9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22D17" w:rsidRPr="00865D9D" w:rsidRDefault="00850F36" w:rsidP="00A25B9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proofErr w:type="spellStart"/>
      <w:r w:rsidRPr="00865D9D">
        <w:rPr>
          <w:i/>
          <w:sz w:val="28"/>
          <w:szCs w:val="28"/>
        </w:rPr>
        <w:t>Психогимнастика</w:t>
      </w:r>
      <w:proofErr w:type="spellEnd"/>
      <w:r w:rsidRPr="00865D9D">
        <w:rPr>
          <w:i/>
          <w:sz w:val="28"/>
          <w:szCs w:val="28"/>
        </w:rPr>
        <w:t xml:space="preserve"> «Рыбки»</w:t>
      </w:r>
      <w:r w:rsidR="00C57973" w:rsidRPr="00865D9D">
        <w:rPr>
          <w:i/>
          <w:sz w:val="28"/>
          <w:szCs w:val="28"/>
        </w:rPr>
        <w:t xml:space="preserve"> под музыкальное сопровождение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Рыбки весело резвятся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В чистой, тёпленькой воде.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То сожмутся, разожмутся,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То зароются в песке.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Рыбки, рыбки вниз пошли.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Рыбки, рыбки все легли.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Глазки все закрыли,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Хвостики зарыли.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Плавнички расслаблены,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В стороны направлены.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Все мы успокаиваемся,</w:t>
      </w:r>
    </w:p>
    <w:p w:rsidR="00F22D17" w:rsidRPr="00865D9D" w:rsidRDefault="00F22D17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sz w:val="28"/>
          <w:szCs w:val="28"/>
        </w:rPr>
        <w:t>Тихо расслабляемся.</w:t>
      </w:r>
    </w:p>
    <w:p w:rsidR="00850F36" w:rsidRPr="00865D9D" w:rsidRDefault="005E2820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Pr="00865D9D">
        <w:rPr>
          <w:rFonts w:ascii="Times New Roman" w:hAnsi="Times New Roman" w:cs="Times New Roman"/>
          <w:sz w:val="28"/>
          <w:szCs w:val="28"/>
        </w:rPr>
        <w:t xml:space="preserve"> М</w:t>
      </w:r>
      <w:r w:rsidR="00850F36" w:rsidRPr="00865D9D">
        <w:rPr>
          <w:rFonts w:ascii="Times New Roman" w:hAnsi="Times New Roman" w:cs="Times New Roman"/>
          <w:sz w:val="28"/>
          <w:szCs w:val="28"/>
        </w:rPr>
        <w:t>ы с вами немного отдохнули и набрались сил для</w:t>
      </w:r>
      <w:r w:rsidR="00EC5D37" w:rsidRPr="00865D9D">
        <w:rPr>
          <w:rFonts w:ascii="Times New Roman" w:hAnsi="Times New Roman" w:cs="Times New Roman"/>
          <w:sz w:val="28"/>
          <w:szCs w:val="28"/>
        </w:rPr>
        <w:t xml:space="preserve"> выполнения следующего задания.</w:t>
      </w:r>
    </w:p>
    <w:p w:rsidR="00FC26CF" w:rsidRPr="00865D9D" w:rsidRDefault="003623AE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 xml:space="preserve">На экране </w:t>
      </w:r>
      <w:r w:rsidR="00FC26CF" w:rsidRPr="00865D9D">
        <w:rPr>
          <w:bCs/>
          <w:i/>
          <w:sz w:val="28"/>
          <w:szCs w:val="28"/>
        </w:rPr>
        <w:t>появляется картинка морской звезды</w:t>
      </w:r>
      <w:r w:rsidR="00350F39" w:rsidRPr="00865D9D">
        <w:rPr>
          <w:bCs/>
          <w:i/>
          <w:sz w:val="28"/>
          <w:szCs w:val="28"/>
        </w:rPr>
        <w:t>.</w:t>
      </w:r>
    </w:p>
    <w:p w:rsidR="00FC26CF" w:rsidRPr="00865D9D" w:rsidRDefault="00FC26C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65D9D">
        <w:rPr>
          <w:b/>
          <w:sz w:val="28"/>
          <w:szCs w:val="28"/>
        </w:rPr>
        <w:t>Воспитатель:</w:t>
      </w:r>
    </w:p>
    <w:p w:rsidR="00FC26CF" w:rsidRPr="00865D9D" w:rsidRDefault="00FC26CF" w:rsidP="00A25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9D">
        <w:rPr>
          <w:rFonts w:ascii="Times New Roman" w:hAnsi="Times New Roman" w:cs="Times New Roman"/>
          <w:b/>
          <w:sz w:val="28"/>
          <w:szCs w:val="28"/>
        </w:rPr>
        <w:t>-</w:t>
      </w:r>
      <w:r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="00647274" w:rsidRPr="00865D9D">
        <w:rPr>
          <w:rFonts w:ascii="Times New Roman" w:hAnsi="Times New Roman" w:cs="Times New Roman"/>
          <w:sz w:val="28"/>
          <w:szCs w:val="28"/>
        </w:rPr>
        <w:t xml:space="preserve"> </w:t>
      </w:r>
      <w:r w:rsidRPr="00865D9D">
        <w:rPr>
          <w:rFonts w:ascii="Times New Roman" w:hAnsi="Times New Roman" w:cs="Times New Roman"/>
          <w:sz w:val="28"/>
          <w:szCs w:val="28"/>
        </w:rPr>
        <w:t xml:space="preserve">Вы узнали этого морского обитателя? </w:t>
      </w:r>
      <w:r w:rsidRPr="00865D9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C26CF" w:rsidRPr="00865D9D" w:rsidRDefault="00FC26CF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65D9D">
        <w:rPr>
          <w:i/>
          <w:sz w:val="28"/>
          <w:szCs w:val="28"/>
        </w:rPr>
        <w:t xml:space="preserve">- </w:t>
      </w:r>
      <w:r w:rsidR="00647274" w:rsidRPr="00865D9D">
        <w:rPr>
          <w:i/>
          <w:sz w:val="28"/>
          <w:szCs w:val="28"/>
        </w:rPr>
        <w:t xml:space="preserve"> </w:t>
      </w:r>
      <w:r w:rsidR="00E44AB1" w:rsidRPr="00865D9D">
        <w:rPr>
          <w:sz w:val="28"/>
          <w:szCs w:val="28"/>
        </w:rPr>
        <w:t>Ребята,</w:t>
      </w:r>
      <w:r w:rsidRPr="00865D9D">
        <w:rPr>
          <w:sz w:val="28"/>
          <w:szCs w:val="28"/>
        </w:rPr>
        <w:t xml:space="preserve"> возможно, морской звезде нужна наша помощь? </w:t>
      </w:r>
      <w:r w:rsidRPr="00865D9D">
        <w:rPr>
          <w:i/>
          <w:sz w:val="28"/>
          <w:szCs w:val="28"/>
        </w:rPr>
        <w:t>(Ответы детей)</w:t>
      </w:r>
    </w:p>
    <w:p w:rsidR="00E44AB1" w:rsidRPr="00865D9D" w:rsidRDefault="00E44AB1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5D9D">
        <w:rPr>
          <w:b/>
          <w:sz w:val="28"/>
          <w:szCs w:val="28"/>
        </w:rPr>
        <w:t>-</w:t>
      </w:r>
      <w:r w:rsidRPr="00865D9D">
        <w:rPr>
          <w:sz w:val="28"/>
          <w:szCs w:val="28"/>
        </w:rPr>
        <w:t xml:space="preserve"> </w:t>
      </w:r>
      <w:r w:rsidR="00647274" w:rsidRPr="00865D9D">
        <w:rPr>
          <w:sz w:val="28"/>
          <w:szCs w:val="28"/>
        </w:rPr>
        <w:t xml:space="preserve"> </w:t>
      </w:r>
      <w:r w:rsidRPr="00865D9D">
        <w:rPr>
          <w:sz w:val="28"/>
          <w:szCs w:val="28"/>
        </w:rPr>
        <w:t>Давайте прочитаем следующее задание</w:t>
      </w:r>
      <w:r w:rsidR="0015598F" w:rsidRPr="00865D9D">
        <w:rPr>
          <w:sz w:val="28"/>
          <w:szCs w:val="28"/>
        </w:rPr>
        <w:t>.</w:t>
      </w:r>
    </w:p>
    <w:p w:rsidR="00261743" w:rsidRPr="00865D9D" w:rsidRDefault="00261743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>Дети проходят на свои места</w:t>
      </w:r>
      <w:r w:rsidR="000E1013" w:rsidRPr="00865D9D">
        <w:rPr>
          <w:bCs/>
          <w:i/>
          <w:sz w:val="28"/>
          <w:szCs w:val="28"/>
        </w:rPr>
        <w:t>.</w:t>
      </w:r>
    </w:p>
    <w:p w:rsidR="00C23CD4" w:rsidRPr="00865D9D" w:rsidRDefault="00C23CD4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865D9D">
        <w:rPr>
          <w:b/>
          <w:bCs/>
          <w:i/>
          <w:sz w:val="28"/>
          <w:szCs w:val="28"/>
        </w:rPr>
        <w:t>Воспитатель читает задание</w:t>
      </w:r>
      <w:r w:rsidR="000E1013" w:rsidRPr="00865D9D">
        <w:rPr>
          <w:b/>
          <w:bCs/>
          <w:i/>
          <w:sz w:val="28"/>
          <w:szCs w:val="28"/>
        </w:rPr>
        <w:t>.</w:t>
      </w:r>
    </w:p>
    <w:p w:rsidR="00E44AB1" w:rsidRPr="00865D9D" w:rsidRDefault="00D615BB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sz w:val="28"/>
          <w:szCs w:val="28"/>
        </w:rPr>
        <w:t>С</w:t>
      </w:r>
      <w:r w:rsidR="00C23CD4" w:rsidRPr="00865D9D">
        <w:rPr>
          <w:bCs/>
          <w:sz w:val="28"/>
          <w:szCs w:val="28"/>
        </w:rPr>
        <w:t xml:space="preserve"> помощью волшебного песка вам необходимо сделать морскую звезду.</w:t>
      </w:r>
    </w:p>
    <w:p w:rsidR="00E44AB1" w:rsidRPr="00865D9D" w:rsidRDefault="00E44AB1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65D9D">
        <w:rPr>
          <w:b/>
          <w:bCs/>
          <w:sz w:val="28"/>
          <w:szCs w:val="28"/>
        </w:rPr>
        <w:t>Воспитатель:</w:t>
      </w:r>
    </w:p>
    <w:p w:rsidR="00E44AB1" w:rsidRPr="00865D9D" w:rsidRDefault="00D96922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65D9D">
        <w:rPr>
          <w:bCs/>
          <w:sz w:val="28"/>
          <w:szCs w:val="28"/>
        </w:rPr>
        <w:t xml:space="preserve">- </w:t>
      </w:r>
      <w:r w:rsidR="00E44AB1" w:rsidRPr="00865D9D">
        <w:rPr>
          <w:bCs/>
          <w:sz w:val="28"/>
          <w:szCs w:val="28"/>
        </w:rPr>
        <w:t>Ребята, чтобы мы смогли справиться с этим заданием</w:t>
      </w:r>
      <w:r w:rsidRPr="00865D9D">
        <w:rPr>
          <w:bCs/>
          <w:sz w:val="28"/>
          <w:szCs w:val="28"/>
        </w:rPr>
        <w:t>,</w:t>
      </w:r>
      <w:r w:rsidR="00E44AB1" w:rsidRPr="00865D9D">
        <w:rPr>
          <w:bCs/>
          <w:sz w:val="28"/>
          <w:szCs w:val="28"/>
        </w:rPr>
        <w:t xml:space="preserve"> Золотая рыбка дала нам картинки-помощники.</w:t>
      </w:r>
    </w:p>
    <w:p w:rsidR="00C23CD4" w:rsidRPr="00865D9D" w:rsidRDefault="00C23CD4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65D9D">
        <w:rPr>
          <w:bCs/>
          <w:i/>
          <w:sz w:val="28"/>
          <w:szCs w:val="28"/>
        </w:rPr>
        <w:t xml:space="preserve">Дети на подносе формируют большой круг, с помощью стеки разрезают круг на пять равных частей и делают лучи (руки) звезды и шипы, </w:t>
      </w:r>
      <w:r w:rsidRPr="00865D9D">
        <w:rPr>
          <w:i/>
          <w:sz w:val="28"/>
          <w:szCs w:val="28"/>
        </w:rPr>
        <w:t>под музыкальное сопровождение.</w:t>
      </w:r>
    </w:p>
    <w:p w:rsidR="00261743" w:rsidRPr="00865D9D" w:rsidRDefault="00B15EA0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65D9D">
        <w:rPr>
          <w:i/>
          <w:sz w:val="28"/>
          <w:szCs w:val="28"/>
        </w:rPr>
        <w:t>После выполнения задания, в</w:t>
      </w:r>
      <w:r w:rsidR="00261743" w:rsidRPr="00865D9D">
        <w:rPr>
          <w:i/>
          <w:sz w:val="28"/>
          <w:szCs w:val="28"/>
        </w:rPr>
        <w:t>оспитатель предлагает детям</w:t>
      </w:r>
      <w:r w:rsidR="003E5C09" w:rsidRPr="00865D9D">
        <w:rPr>
          <w:i/>
          <w:sz w:val="28"/>
          <w:szCs w:val="28"/>
        </w:rPr>
        <w:t xml:space="preserve"> понаблюдать за морской звездой на экране.</w:t>
      </w:r>
    </w:p>
    <w:p w:rsidR="00D615BB" w:rsidRPr="00865D9D" w:rsidRDefault="00D615BB" w:rsidP="00A25B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65D9D">
        <w:rPr>
          <w:sz w:val="28"/>
          <w:szCs w:val="28"/>
        </w:rPr>
        <w:t xml:space="preserve">- Как вы думаете, почему морская звезда получила такое название? </w:t>
      </w:r>
      <w:r w:rsidRPr="00865D9D">
        <w:rPr>
          <w:i/>
          <w:sz w:val="28"/>
          <w:szCs w:val="28"/>
        </w:rPr>
        <w:t xml:space="preserve">(Она </w:t>
      </w:r>
      <w:r w:rsidR="00F22DC5" w:rsidRPr="00865D9D">
        <w:rPr>
          <w:i/>
          <w:sz w:val="28"/>
          <w:szCs w:val="28"/>
        </w:rPr>
        <w:t xml:space="preserve">обитает в океанах, морях и </w:t>
      </w:r>
      <w:r w:rsidRPr="00865D9D">
        <w:rPr>
          <w:i/>
          <w:sz w:val="28"/>
          <w:szCs w:val="28"/>
        </w:rPr>
        <w:t xml:space="preserve">имеет форму звезды) </w:t>
      </w:r>
    </w:p>
    <w:p w:rsidR="00D615BB" w:rsidRPr="00865D9D" w:rsidRDefault="00A97B82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>Далее н</w:t>
      </w:r>
      <w:r w:rsidR="006E358F" w:rsidRPr="00865D9D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 w:rsidR="00DD3002" w:rsidRPr="00865D9D">
        <w:rPr>
          <w:rFonts w:ascii="Times New Roman" w:eastAsia="Times New Roman" w:hAnsi="Times New Roman" w:cs="Times New Roman"/>
          <w:i/>
          <w:sz w:val="28"/>
          <w:szCs w:val="28"/>
        </w:rPr>
        <w:t>экране появляется Золотая рыбк</w:t>
      </w:r>
      <w:r w:rsidR="00D615BB" w:rsidRPr="00865D9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06206" w:rsidRPr="00865D9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C5D37" w:rsidRPr="00865D9D" w:rsidRDefault="00EC5D37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i/>
          <w:sz w:val="28"/>
          <w:szCs w:val="28"/>
        </w:rPr>
        <w:t>Пока дети смотрят видео, воспитатель незаметно кладет ракушку на стол.</w:t>
      </w:r>
    </w:p>
    <w:p w:rsidR="00001429" w:rsidRPr="00865D9D" w:rsidRDefault="00872E77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sz w:val="28"/>
          <w:szCs w:val="28"/>
        </w:rPr>
        <w:t>Золотая р</w:t>
      </w:r>
      <w:r w:rsidR="00AA0582" w:rsidRPr="00865D9D">
        <w:rPr>
          <w:rFonts w:ascii="Times New Roman" w:eastAsia="Times New Roman" w:hAnsi="Times New Roman" w:cs="Times New Roman"/>
          <w:b/>
          <w:sz w:val="28"/>
          <w:szCs w:val="28"/>
        </w:rPr>
        <w:t xml:space="preserve">ыбка: </w:t>
      </w:r>
    </w:p>
    <w:p w:rsidR="00872E77" w:rsidRPr="00865D9D" w:rsidRDefault="00872E77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- Спасибо вам</w:t>
      </w:r>
      <w:r w:rsidR="00F22DC5" w:rsidRPr="00865D9D">
        <w:rPr>
          <w:rFonts w:ascii="Times New Roman" w:eastAsia="Times New Roman" w:hAnsi="Times New Roman" w:cs="Times New Roman"/>
          <w:sz w:val="28"/>
          <w:szCs w:val="28"/>
        </w:rPr>
        <w:t xml:space="preserve"> друзья</w:t>
      </w:r>
      <w:r w:rsidR="00DD3002" w:rsidRPr="00865D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582" w:rsidRPr="00865D9D">
        <w:rPr>
          <w:rFonts w:ascii="Times New Roman" w:eastAsia="Times New Roman" w:hAnsi="Times New Roman" w:cs="Times New Roman"/>
          <w:sz w:val="28"/>
          <w:szCs w:val="28"/>
        </w:rPr>
        <w:t xml:space="preserve">что помогли </w:t>
      </w:r>
      <w:r w:rsidR="00F22DC5" w:rsidRPr="00865D9D">
        <w:rPr>
          <w:rFonts w:ascii="Times New Roman" w:eastAsia="Times New Roman" w:hAnsi="Times New Roman" w:cs="Times New Roman"/>
          <w:sz w:val="28"/>
          <w:szCs w:val="28"/>
        </w:rPr>
        <w:t>расколдовать морских обитателей</w:t>
      </w:r>
      <w:r w:rsidR="00A97B82" w:rsidRPr="00865D9D">
        <w:rPr>
          <w:rFonts w:ascii="Times New Roman" w:eastAsia="Times New Roman" w:hAnsi="Times New Roman" w:cs="Times New Roman"/>
          <w:sz w:val="28"/>
          <w:szCs w:val="28"/>
        </w:rPr>
        <w:t>!</w:t>
      </w:r>
      <w:r w:rsidR="00647274" w:rsidRPr="0086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922" w:rsidRPr="00865D9D">
        <w:rPr>
          <w:rFonts w:ascii="Times New Roman" w:eastAsia="Times New Roman" w:hAnsi="Times New Roman" w:cs="Times New Roman"/>
          <w:sz w:val="28"/>
          <w:szCs w:val="28"/>
        </w:rPr>
        <w:t>В благодарность за это, я</w:t>
      </w:r>
      <w:r w:rsidR="004579B8" w:rsidRPr="00865D9D">
        <w:rPr>
          <w:rFonts w:ascii="Times New Roman" w:eastAsia="Times New Roman" w:hAnsi="Times New Roman" w:cs="Times New Roman"/>
          <w:sz w:val="28"/>
          <w:szCs w:val="28"/>
        </w:rPr>
        <w:t xml:space="preserve"> вам хочу подарить ракушку. П</w:t>
      </w:r>
      <w:r w:rsidR="00F22DC5" w:rsidRPr="00865D9D">
        <w:rPr>
          <w:rFonts w:ascii="Times New Roman" w:eastAsia="Times New Roman" w:hAnsi="Times New Roman" w:cs="Times New Roman"/>
          <w:sz w:val="28"/>
          <w:szCs w:val="28"/>
        </w:rPr>
        <w:t xml:space="preserve">риложив ее к уху, вы </w:t>
      </w:r>
      <w:r w:rsidR="00B33141" w:rsidRPr="00865D9D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="002C06E0" w:rsidRPr="00865D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3141" w:rsidRPr="00865D9D">
        <w:rPr>
          <w:rFonts w:ascii="Times New Roman" w:eastAsia="Times New Roman" w:hAnsi="Times New Roman" w:cs="Times New Roman"/>
          <w:sz w:val="28"/>
          <w:szCs w:val="28"/>
        </w:rPr>
        <w:t>можете</w:t>
      </w:r>
      <w:r w:rsidR="009B666D" w:rsidRPr="0086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6E0" w:rsidRPr="00865D9D">
        <w:rPr>
          <w:rFonts w:ascii="Times New Roman" w:eastAsia="Times New Roman" w:hAnsi="Times New Roman" w:cs="Times New Roman"/>
          <w:sz w:val="28"/>
          <w:szCs w:val="28"/>
        </w:rPr>
        <w:t>услышать шум моря</w:t>
      </w:r>
      <w:r w:rsidR="00B33141" w:rsidRPr="00865D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66D" w:rsidRPr="0086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DC5" w:rsidRPr="00865D9D">
        <w:rPr>
          <w:rFonts w:ascii="Times New Roman" w:eastAsia="Times New Roman" w:hAnsi="Times New Roman" w:cs="Times New Roman"/>
          <w:i/>
          <w:sz w:val="28"/>
          <w:szCs w:val="28"/>
        </w:rPr>
        <w:t>(Дети благодарят Золотую рыбку)</w:t>
      </w:r>
    </w:p>
    <w:p w:rsidR="00F22DC5" w:rsidRPr="00865D9D" w:rsidRDefault="00DD3002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9115FC" w:rsidRPr="00865D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7C2B" w:rsidRPr="00865D9D" w:rsidRDefault="003D795A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2DC5" w:rsidRPr="00865D9D">
        <w:rPr>
          <w:rFonts w:ascii="Times New Roman" w:eastAsia="Times New Roman" w:hAnsi="Times New Roman" w:cs="Times New Roman"/>
          <w:sz w:val="28"/>
          <w:szCs w:val="28"/>
        </w:rPr>
        <w:t xml:space="preserve">Ребята, я вами очень горжусь, вы </w:t>
      </w:r>
      <w:r w:rsidR="00944B89" w:rsidRPr="00865D9D">
        <w:rPr>
          <w:rFonts w:ascii="Times New Roman" w:eastAsia="Times New Roman" w:hAnsi="Times New Roman" w:cs="Times New Roman"/>
          <w:sz w:val="28"/>
          <w:szCs w:val="28"/>
        </w:rPr>
        <w:t>помогли</w:t>
      </w:r>
      <w:r w:rsidR="00F22DC5" w:rsidRPr="00865D9D">
        <w:rPr>
          <w:rFonts w:ascii="Times New Roman" w:eastAsia="Times New Roman" w:hAnsi="Times New Roman" w:cs="Times New Roman"/>
          <w:sz w:val="28"/>
          <w:szCs w:val="28"/>
        </w:rPr>
        <w:t xml:space="preserve"> морским обитателям</w:t>
      </w:r>
      <w:r w:rsidRPr="00865D9D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6E7C2B" w:rsidRPr="00865D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 для вас было самым интересным? </w:t>
      </w:r>
      <w:r w:rsidR="006E7C2B" w:rsidRPr="00865D9D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991801" w:rsidRPr="00865D9D" w:rsidRDefault="007A1EF9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72E77" w:rsidRPr="00865D9D">
        <w:rPr>
          <w:rFonts w:ascii="Times New Roman" w:eastAsia="Times New Roman" w:hAnsi="Times New Roman" w:cs="Times New Roman"/>
          <w:sz w:val="28"/>
          <w:szCs w:val="28"/>
        </w:rPr>
        <w:t>Нам пора возвр</w:t>
      </w:r>
      <w:r w:rsidRPr="00865D9D">
        <w:rPr>
          <w:rFonts w:ascii="Times New Roman" w:eastAsia="Times New Roman" w:hAnsi="Times New Roman" w:cs="Times New Roman"/>
          <w:sz w:val="28"/>
          <w:szCs w:val="28"/>
        </w:rPr>
        <w:t>ащаться в детский сад</w:t>
      </w:r>
      <w:r w:rsidR="003E5C09" w:rsidRPr="00865D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274" w:rsidRPr="0086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09" w:rsidRPr="00865D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3856" w:rsidRPr="00865D9D">
        <w:rPr>
          <w:rFonts w:ascii="Times New Roman" w:eastAsia="Times New Roman" w:hAnsi="Times New Roman" w:cs="Times New Roman"/>
          <w:sz w:val="28"/>
          <w:szCs w:val="28"/>
        </w:rPr>
        <w:t>авайте встанем в круг, возь</w:t>
      </w:r>
      <w:r w:rsidR="005C4843" w:rsidRPr="00865D9D">
        <w:rPr>
          <w:rFonts w:ascii="Times New Roman" w:eastAsia="Times New Roman" w:hAnsi="Times New Roman" w:cs="Times New Roman"/>
          <w:sz w:val="28"/>
          <w:szCs w:val="28"/>
        </w:rPr>
        <w:t>мем друг друга</w:t>
      </w:r>
      <w:r w:rsidR="0002785E" w:rsidRPr="00865D9D">
        <w:rPr>
          <w:rFonts w:ascii="Times New Roman" w:eastAsia="Times New Roman" w:hAnsi="Times New Roman" w:cs="Times New Roman"/>
          <w:sz w:val="28"/>
          <w:szCs w:val="28"/>
        </w:rPr>
        <w:t xml:space="preserve"> за руки</w:t>
      </w:r>
      <w:r w:rsidR="003D795A" w:rsidRPr="00865D9D">
        <w:rPr>
          <w:rFonts w:ascii="Times New Roman" w:eastAsia="Times New Roman" w:hAnsi="Times New Roman" w:cs="Times New Roman"/>
          <w:sz w:val="28"/>
          <w:szCs w:val="28"/>
        </w:rPr>
        <w:t>, закроем глаза</w:t>
      </w:r>
      <w:r w:rsidR="0002785E" w:rsidRPr="00865D9D">
        <w:rPr>
          <w:rFonts w:ascii="Times New Roman" w:eastAsia="Times New Roman" w:hAnsi="Times New Roman" w:cs="Times New Roman"/>
          <w:sz w:val="28"/>
          <w:szCs w:val="28"/>
        </w:rPr>
        <w:t xml:space="preserve"> и произнесем </w:t>
      </w:r>
      <w:r w:rsidR="00AB6963" w:rsidRPr="00865D9D">
        <w:rPr>
          <w:rFonts w:ascii="Times New Roman" w:eastAsia="Times New Roman" w:hAnsi="Times New Roman" w:cs="Times New Roman"/>
          <w:sz w:val="28"/>
          <w:szCs w:val="28"/>
        </w:rPr>
        <w:t>волшебные слова:</w:t>
      </w:r>
    </w:p>
    <w:p w:rsidR="00991801" w:rsidRPr="00865D9D" w:rsidRDefault="00991801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Океан наш изменился,</w:t>
      </w:r>
    </w:p>
    <w:p w:rsidR="00991801" w:rsidRPr="00865D9D" w:rsidRDefault="00991801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В детский сад он превратился.</w:t>
      </w:r>
    </w:p>
    <w:p w:rsidR="009115FC" w:rsidRPr="00865D9D" w:rsidRDefault="00991801" w:rsidP="00A25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2E77" w:rsidRPr="00865D9D">
        <w:rPr>
          <w:rFonts w:ascii="Times New Roman" w:eastAsia="Times New Roman" w:hAnsi="Times New Roman" w:cs="Times New Roman"/>
          <w:sz w:val="28"/>
          <w:szCs w:val="28"/>
        </w:rPr>
        <w:t>кажем Золотой рыбке и м</w:t>
      </w:r>
      <w:r w:rsidR="009115FC" w:rsidRPr="00865D9D">
        <w:rPr>
          <w:rFonts w:ascii="Times New Roman" w:eastAsia="Times New Roman" w:hAnsi="Times New Roman" w:cs="Times New Roman"/>
          <w:sz w:val="28"/>
          <w:szCs w:val="28"/>
        </w:rPr>
        <w:t>орским обитателям</w:t>
      </w:r>
      <w:r w:rsidR="00E14DA3" w:rsidRPr="00865D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7274" w:rsidRPr="00865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DA3" w:rsidRPr="00865D9D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9115FC" w:rsidRPr="00865D9D">
        <w:rPr>
          <w:rFonts w:ascii="Times New Roman" w:eastAsia="Times New Roman" w:hAnsi="Times New Roman" w:cs="Times New Roman"/>
          <w:sz w:val="28"/>
          <w:szCs w:val="28"/>
        </w:rPr>
        <w:t>о свидания!</w:t>
      </w:r>
      <w:r w:rsidR="00E14DA3" w:rsidRPr="00865D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14DA3" w:rsidRPr="00865D9D" w:rsidRDefault="007A1EF9" w:rsidP="00A25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D9D">
        <w:rPr>
          <w:rFonts w:ascii="Times New Roman" w:hAnsi="Times New Roman" w:cs="Times New Roman"/>
          <w:i/>
          <w:sz w:val="28"/>
          <w:szCs w:val="28"/>
        </w:rPr>
        <w:t xml:space="preserve">Дети под музыкальное сопровождение уходят с </w:t>
      </w:r>
      <w:r w:rsidR="00DD3002" w:rsidRPr="00865D9D">
        <w:rPr>
          <w:rFonts w:ascii="Times New Roman" w:hAnsi="Times New Roman" w:cs="Times New Roman"/>
          <w:i/>
          <w:sz w:val="28"/>
          <w:szCs w:val="28"/>
        </w:rPr>
        <w:t>воспитателем</w:t>
      </w:r>
      <w:r w:rsidR="003D795A" w:rsidRPr="00865D9D">
        <w:rPr>
          <w:rFonts w:ascii="Times New Roman" w:hAnsi="Times New Roman" w:cs="Times New Roman"/>
          <w:i/>
          <w:sz w:val="28"/>
          <w:szCs w:val="28"/>
        </w:rPr>
        <w:t xml:space="preserve"> в группу.</w:t>
      </w:r>
    </w:p>
    <w:sectPr w:rsidR="00E14DA3" w:rsidRPr="00865D9D" w:rsidSect="00AA59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AD" w:rsidRDefault="00B43DAD" w:rsidP="0067502D">
      <w:pPr>
        <w:spacing w:after="0" w:line="240" w:lineRule="auto"/>
      </w:pPr>
      <w:r>
        <w:separator/>
      </w:r>
    </w:p>
  </w:endnote>
  <w:endnote w:type="continuationSeparator" w:id="0">
    <w:p w:rsidR="00B43DAD" w:rsidRDefault="00B43DAD" w:rsidP="0067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AD" w:rsidRDefault="00B43DAD" w:rsidP="0067502D">
      <w:pPr>
        <w:spacing w:after="0" w:line="240" w:lineRule="auto"/>
      </w:pPr>
      <w:r>
        <w:separator/>
      </w:r>
    </w:p>
  </w:footnote>
  <w:footnote w:type="continuationSeparator" w:id="0">
    <w:p w:rsidR="00B43DAD" w:rsidRDefault="00B43DAD" w:rsidP="0067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2D" w:rsidRDefault="0067502D">
    <w:pPr>
      <w:pStyle w:val="aa"/>
      <w:jc w:val="center"/>
    </w:pPr>
  </w:p>
  <w:p w:rsidR="0067502D" w:rsidRDefault="006750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638"/>
    <w:multiLevelType w:val="hybridMultilevel"/>
    <w:tmpl w:val="280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512C"/>
    <w:multiLevelType w:val="hybridMultilevel"/>
    <w:tmpl w:val="1578E8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F50E8D"/>
    <w:multiLevelType w:val="hybridMultilevel"/>
    <w:tmpl w:val="E026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7FF1"/>
    <w:multiLevelType w:val="hybridMultilevel"/>
    <w:tmpl w:val="1C5C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42D"/>
    <w:multiLevelType w:val="hybridMultilevel"/>
    <w:tmpl w:val="A3A6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D49"/>
    <w:multiLevelType w:val="hybridMultilevel"/>
    <w:tmpl w:val="AD1A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D7E"/>
    <w:multiLevelType w:val="hybridMultilevel"/>
    <w:tmpl w:val="4292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5B6E"/>
    <w:multiLevelType w:val="hybridMultilevel"/>
    <w:tmpl w:val="B168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1A2"/>
    <w:multiLevelType w:val="hybridMultilevel"/>
    <w:tmpl w:val="50B4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1AC7"/>
    <w:multiLevelType w:val="hybridMultilevel"/>
    <w:tmpl w:val="03C0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C0C"/>
    <w:multiLevelType w:val="hybridMultilevel"/>
    <w:tmpl w:val="8FD6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757C"/>
    <w:multiLevelType w:val="hybridMultilevel"/>
    <w:tmpl w:val="D3F2842A"/>
    <w:lvl w:ilvl="0" w:tplc="7FD6C05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40067A19"/>
    <w:multiLevelType w:val="multilevel"/>
    <w:tmpl w:val="DE58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5503B"/>
    <w:multiLevelType w:val="multilevel"/>
    <w:tmpl w:val="414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102CD"/>
    <w:multiLevelType w:val="hybridMultilevel"/>
    <w:tmpl w:val="129E7B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B54E8"/>
    <w:multiLevelType w:val="hybridMultilevel"/>
    <w:tmpl w:val="3972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8378B"/>
    <w:multiLevelType w:val="hybridMultilevel"/>
    <w:tmpl w:val="2598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4B4D"/>
    <w:multiLevelType w:val="hybridMultilevel"/>
    <w:tmpl w:val="1BC6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BF0"/>
    <w:multiLevelType w:val="hybridMultilevel"/>
    <w:tmpl w:val="B9B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4D44"/>
    <w:multiLevelType w:val="hybridMultilevel"/>
    <w:tmpl w:val="2F1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3011B"/>
    <w:multiLevelType w:val="multilevel"/>
    <w:tmpl w:val="250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743E2"/>
    <w:multiLevelType w:val="hybridMultilevel"/>
    <w:tmpl w:val="822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C4C3A"/>
    <w:multiLevelType w:val="hybridMultilevel"/>
    <w:tmpl w:val="4300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85C7B"/>
    <w:multiLevelType w:val="hybridMultilevel"/>
    <w:tmpl w:val="6868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400E"/>
    <w:multiLevelType w:val="hybridMultilevel"/>
    <w:tmpl w:val="563E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24"/>
  </w:num>
  <w:num w:numId="6">
    <w:abstractNumId w:val="23"/>
  </w:num>
  <w:num w:numId="7">
    <w:abstractNumId w:val="9"/>
  </w:num>
  <w:num w:numId="8">
    <w:abstractNumId w:val="19"/>
  </w:num>
  <w:num w:numId="9">
    <w:abstractNumId w:val="14"/>
  </w:num>
  <w:num w:numId="10">
    <w:abstractNumId w:val="11"/>
  </w:num>
  <w:num w:numId="11">
    <w:abstractNumId w:val="10"/>
  </w:num>
  <w:num w:numId="12">
    <w:abstractNumId w:val="21"/>
  </w:num>
  <w:num w:numId="13">
    <w:abstractNumId w:val="17"/>
  </w:num>
  <w:num w:numId="14">
    <w:abstractNumId w:val="16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13"/>
  </w:num>
  <w:num w:numId="20">
    <w:abstractNumId w:val="0"/>
  </w:num>
  <w:num w:numId="21">
    <w:abstractNumId w:val="22"/>
  </w:num>
  <w:num w:numId="22">
    <w:abstractNumId w:val="3"/>
  </w:num>
  <w:num w:numId="23">
    <w:abstractNumId w:val="2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F2C"/>
    <w:rsid w:val="00001429"/>
    <w:rsid w:val="0002785E"/>
    <w:rsid w:val="000339DE"/>
    <w:rsid w:val="00054B3B"/>
    <w:rsid w:val="000577E0"/>
    <w:rsid w:val="00065354"/>
    <w:rsid w:val="00097658"/>
    <w:rsid w:val="000A2094"/>
    <w:rsid w:val="000A25AA"/>
    <w:rsid w:val="000C6B32"/>
    <w:rsid w:val="000D0A45"/>
    <w:rsid w:val="000D64F8"/>
    <w:rsid w:val="000E1013"/>
    <w:rsid w:val="00131FCE"/>
    <w:rsid w:val="00135FF2"/>
    <w:rsid w:val="0014208E"/>
    <w:rsid w:val="00152B94"/>
    <w:rsid w:val="0015598F"/>
    <w:rsid w:val="00170BBF"/>
    <w:rsid w:val="00171E27"/>
    <w:rsid w:val="00171E80"/>
    <w:rsid w:val="00180CE2"/>
    <w:rsid w:val="001A5F66"/>
    <w:rsid w:val="001B0708"/>
    <w:rsid w:val="001C0D87"/>
    <w:rsid w:val="001C544D"/>
    <w:rsid w:val="001F7658"/>
    <w:rsid w:val="00200204"/>
    <w:rsid w:val="00230D7B"/>
    <w:rsid w:val="00235BD3"/>
    <w:rsid w:val="0024281A"/>
    <w:rsid w:val="00244A6B"/>
    <w:rsid w:val="00246703"/>
    <w:rsid w:val="00261743"/>
    <w:rsid w:val="002924C7"/>
    <w:rsid w:val="00292E37"/>
    <w:rsid w:val="002A67EB"/>
    <w:rsid w:val="002B03DA"/>
    <w:rsid w:val="002B4475"/>
    <w:rsid w:val="002B7397"/>
    <w:rsid w:val="002B7CF0"/>
    <w:rsid w:val="002C06E0"/>
    <w:rsid w:val="002D1CB7"/>
    <w:rsid w:val="002D35E5"/>
    <w:rsid w:val="002E1343"/>
    <w:rsid w:val="002E7188"/>
    <w:rsid w:val="002F0F0C"/>
    <w:rsid w:val="002F350B"/>
    <w:rsid w:val="002F465B"/>
    <w:rsid w:val="003015C9"/>
    <w:rsid w:val="00307B5B"/>
    <w:rsid w:val="003105B5"/>
    <w:rsid w:val="0031789B"/>
    <w:rsid w:val="003344D9"/>
    <w:rsid w:val="00350F39"/>
    <w:rsid w:val="003536E8"/>
    <w:rsid w:val="003623AE"/>
    <w:rsid w:val="0037226A"/>
    <w:rsid w:val="00390073"/>
    <w:rsid w:val="00391160"/>
    <w:rsid w:val="003B66F6"/>
    <w:rsid w:val="003C4AF0"/>
    <w:rsid w:val="003C6607"/>
    <w:rsid w:val="003C7B08"/>
    <w:rsid w:val="003D795A"/>
    <w:rsid w:val="003E171C"/>
    <w:rsid w:val="003E5C09"/>
    <w:rsid w:val="003F5895"/>
    <w:rsid w:val="004254B8"/>
    <w:rsid w:val="00435BD4"/>
    <w:rsid w:val="004447D0"/>
    <w:rsid w:val="00455DB7"/>
    <w:rsid w:val="004561CA"/>
    <w:rsid w:val="004579B8"/>
    <w:rsid w:val="00485B9B"/>
    <w:rsid w:val="004958D2"/>
    <w:rsid w:val="004B5401"/>
    <w:rsid w:val="004C73B5"/>
    <w:rsid w:val="004F07A8"/>
    <w:rsid w:val="004F7230"/>
    <w:rsid w:val="004F7584"/>
    <w:rsid w:val="00501DD3"/>
    <w:rsid w:val="00506206"/>
    <w:rsid w:val="00541415"/>
    <w:rsid w:val="005778B7"/>
    <w:rsid w:val="00592170"/>
    <w:rsid w:val="005934B4"/>
    <w:rsid w:val="005A034B"/>
    <w:rsid w:val="005A5FA2"/>
    <w:rsid w:val="005B2326"/>
    <w:rsid w:val="005B7E16"/>
    <w:rsid w:val="005C4843"/>
    <w:rsid w:val="005E1D36"/>
    <w:rsid w:val="005E2820"/>
    <w:rsid w:val="00605274"/>
    <w:rsid w:val="00607359"/>
    <w:rsid w:val="00613D15"/>
    <w:rsid w:val="00622596"/>
    <w:rsid w:val="00634699"/>
    <w:rsid w:val="00645292"/>
    <w:rsid w:val="00646830"/>
    <w:rsid w:val="00646C22"/>
    <w:rsid w:val="00647274"/>
    <w:rsid w:val="00651FEB"/>
    <w:rsid w:val="00660BEE"/>
    <w:rsid w:val="0066373C"/>
    <w:rsid w:val="00664C23"/>
    <w:rsid w:val="0067502D"/>
    <w:rsid w:val="0067589A"/>
    <w:rsid w:val="00681930"/>
    <w:rsid w:val="00681CE0"/>
    <w:rsid w:val="00684878"/>
    <w:rsid w:val="006923A6"/>
    <w:rsid w:val="006A7BC8"/>
    <w:rsid w:val="006D3875"/>
    <w:rsid w:val="006E358F"/>
    <w:rsid w:val="006E7C2B"/>
    <w:rsid w:val="006F5D51"/>
    <w:rsid w:val="006F725A"/>
    <w:rsid w:val="007246BE"/>
    <w:rsid w:val="00736306"/>
    <w:rsid w:val="00740A78"/>
    <w:rsid w:val="00741410"/>
    <w:rsid w:val="007475BD"/>
    <w:rsid w:val="00754B56"/>
    <w:rsid w:val="007722C8"/>
    <w:rsid w:val="00773760"/>
    <w:rsid w:val="00775A9F"/>
    <w:rsid w:val="00783856"/>
    <w:rsid w:val="00793039"/>
    <w:rsid w:val="00795253"/>
    <w:rsid w:val="007A1EF9"/>
    <w:rsid w:val="007A327E"/>
    <w:rsid w:val="007A77B4"/>
    <w:rsid w:val="007C4BC3"/>
    <w:rsid w:val="007E111D"/>
    <w:rsid w:val="007E1577"/>
    <w:rsid w:val="007F113F"/>
    <w:rsid w:val="007F1CA5"/>
    <w:rsid w:val="007F3165"/>
    <w:rsid w:val="00803704"/>
    <w:rsid w:val="0081794A"/>
    <w:rsid w:val="00835F07"/>
    <w:rsid w:val="0083684B"/>
    <w:rsid w:val="00841E8F"/>
    <w:rsid w:val="00850F36"/>
    <w:rsid w:val="0086036A"/>
    <w:rsid w:val="0086239D"/>
    <w:rsid w:val="00865D9D"/>
    <w:rsid w:val="00872E77"/>
    <w:rsid w:val="0087622B"/>
    <w:rsid w:val="00876234"/>
    <w:rsid w:val="008934B0"/>
    <w:rsid w:val="008C73AA"/>
    <w:rsid w:val="008D52A2"/>
    <w:rsid w:val="008E2DD7"/>
    <w:rsid w:val="008E4C51"/>
    <w:rsid w:val="008E6E3E"/>
    <w:rsid w:val="008F5833"/>
    <w:rsid w:val="0090211A"/>
    <w:rsid w:val="0090254B"/>
    <w:rsid w:val="00910564"/>
    <w:rsid w:val="009115FC"/>
    <w:rsid w:val="00944B89"/>
    <w:rsid w:val="00945D80"/>
    <w:rsid w:val="00950036"/>
    <w:rsid w:val="00966686"/>
    <w:rsid w:val="00981FCF"/>
    <w:rsid w:val="00991801"/>
    <w:rsid w:val="00993ACF"/>
    <w:rsid w:val="009A7E8D"/>
    <w:rsid w:val="009B666D"/>
    <w:rsid w:val="009B6EC8"/>
    <w:rsid w:val="009C38DC"/>
    <w:rsid w:val="009D1782"/>
    <w:rsid w:val="009D26DB"/>
    <w:rsid w:val="00A11F6D"/>
    <w:rsid w:val="00A16D6E"/>
    <w:rsid w:val="00A2543B"/>
    <w:rsid w:val="00A25B9C"/>
    <w:rsid w:val="00A42049"/>
    <w:rsid w:val="00A53CA1"/>
    <w:rsid w:val="00A56718"/>
    <w:rsid w:val="00A8044D"/>
    <w:rsid w:val="00A92A53"/>
    <w:rsid w:val="00A97B82"/>
    <w:rsid w:val="00AA0582"/>
    <w:rsid w:val="00AA59D1"/>
    <w:rsid w:val="00AB6963"/>
    <w:rsid w:val="00AF6F2C"/>
    <w:rsid w:val="00B15EA0"/>
    <w:rsid w:val="00B30E6A"/>
    <w:rsid w:val="00B32E3E"/>
    <w:rsid w:val="00B33141"/>
    <w:rsid w:val="00B373A1"/>
    <w:rsid w:val="00B43DAD"/>
    <w:rsid w:val="00B45B36"/>
    <w:rsid w:val="00B50AEB"/>
    <w:rsid w:val="00B51653"/>
    <w:rsid w:val="00B6146F"/>
    <w:rsid w:val="00B7743E"/>
    <w:rsid w:val="00B80171"/>
    <w:rsid w:val="00B94D4B"/>
    <w:rsid w:val="00BC257C"/>
    <w:rsid w:val="00BC54DC"/>
    <w:rsid w:val="00BE5459"/>
    <w:rsid w:val="00C009B2"/>
    <w:rsid w:val="00C23CD4"/>
    <w:rsid w:val="00C26ADE"/>
    <w:rsid w:val="00C33728"/>
    <w:rsid w:val="00C4068A"/>
    <w:rsid w:val="00C43A66"/>
    <w:rsid w:val="00C44332"/>
    <w:rsid w:val="00C54BAC"/>
    <w:rsid w:val="00C57973"/>
    <w:rsid w:val="00C72AE6"/>
    <w:rsid w:val="00C72EBA"/>
    <w:rsid w:val="00CB23A8"/>
    <w:rsid w:val="00CB592B"/>
    <w:rsid w:val="00CC0D6D"/>
    <w:rsid w:val="00CD46A0"/>
    <w:rsid w:val="00CE0A06"/>
    <w:rsid w:val="00CE656F"/>
    <w:rsid w:val="00CF0127"/>
    <w:rsid w:val="00CF5182"/>
    <w:rsid w:val="00D07E81"/>
    <w:rsid w:val="00D53E35"/>
    <w:rsid w:val="00D546D9"/>
    <w:rsid w:val="00D615BB"/>
    <w:rsid w:val="00D62272"/>
    <w:rsid w:val="00D84F3B"/>
    <w:rsid w:val="00D857EA"/>
    <w:rsid w:val="00D866B9"/>
    <w:rsid w:val="00D86D9D"/>
    <w:rsid w:val="00D96922"/>
    <w:rsid w:val="00DB4E5C"/>
    <w:rsid w:val="00DB71D0"/>
    <w:rsid w:val="00DD3002"/>
    <w:rsid w:val="00DD6735"/>
    <w:rsid w:val="00DD7DE4"/>
    <w:rsid w:val="00DE7164"/>
    <w:rsid w:val="00E04CCF"/>
    <w:rsid w:val="00E07D01"/>
    <w:rsid w:val="00E11F09"/>
    <w:rsid w:val="00E14DA3"/>
    <w:rsid w:val="00E3089A"/>
    <w:rsid w:val="00E44AB1"/>
    <w:rsid w:val="00E50BFC"/>
    <w:rsid w:val="00E57576"/>
    <w:rsid w:val="00E703AE"/>
    <w:rsid w:val="00E80E6E"/>
    <w:rsid w:val="00EA7B12"/>
    <w:rsid w:val="00EB2F8B"/>
    <w:rsid w:val="00EC5D37"/>
    <w:rsid w:val="00EE0370"/>
    <w:rsid w:val="00EE35AE"/>
    <w:rsid w:val="00EE3E03"/>
    <w:rsid w:val="00F07D2A"/>
    <w:rsid w:val="00F11964"/>
    <w:rsid w:val="00F13013"/>
    <w:rsid w:val="00F1761C"/>
    <w:rsid w:val="00F22D17"/>
    <w:rsid w:val="00F22DC5"/>
    <w:rsid w:val="00F43EBD"/>
    <w:rsid w:val="00F61206"/>
    <w:rsid w:val="00F658EC"/>
    <w:rsid w:val="00F90138"/>
    <w:rsid w:val="00F95D28"/>
    <w:rsid w:val="00FA582C"/>
    <w:rsid w:val="00FB17FF"/>
    <w:rsid w:val="00FB30D4"/>
    <w:rsid w:val="00FC0EEB"/>
    <w:rsid w:val="00FC26CF"/>
    <w:rsid w:val="00FC6BCA"/>
    <w:rsid w:val="00FF0029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73E2"/>
  <w15:docId w15:val="{B4AE6B1C-C9B5-47DF-8324-388959AD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D1"/>
  </w:style>
  <w:style w:type="paragraph" w:styleId="3">
    <w:name w:val="heading 3"/>
    <w:basedOn w:val="a"/>
    <w:link w:val="30"/>
    <w:uiPriority w:val="9"/>
    <w:qFormat/>
    <w:rsid w:val="002F0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F2C"/>
  </w:style>
  <w:style w:type="paragraph" w:styleId="a4">
    <w:name w:val="Balloon Text"/>
    <w:basedOn w:val="a"/>
    <w:link w:val="a5"/>
    <w:uiPriority w:val="99"/>
    <w:semiHidden/>
    <w:unhideWhenUsed/>
    <w:rsid w:val="00CB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A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5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50036"/>
  </w:style>
  <w:style w:type="table" w:styleId="a6">
    <w:name w:val="Table Grid"/>
    <w:basedOn w:val="a1"/>
    <w:uiPriority w:val="59"/>
    <w:rsid w:val="002F3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2F0F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2F0F0C"/>
    <w:rPr>
      <w:b/>
      <w:bCs/>
    </w:rPr>
  </w:style>
  <w:style w:type="paragraph" w:styleId="a8">
    <w:name w:val="List Paragraph"/>
    <w:basedOn w:val="a"/>
    <w:uiPriority w:val="34"/>
    <w:qFormat/>
    <w:rsid w:val="008E2DD7"/>
    <w:pPr>
      <w:ind w:left="720"/>
      <w:contextualSpacing/>
    </w:pPr>
  </w:style>
  <w:style w:type="paragraph" w:styleId="a9">
    <w:name w:val="No Spacing"/>
    <w:uiPriority w:val="1"/>
    <w:qFormat/>
    <w:rsid w:val="00FF71F6"/>
    <w:pPr>
      <w:spacing w:after="0" w:line="240" w:lineRule="auto"/>
    </w:pPr>
  </w:style>
  <w:style w:type="paragraph" w:customStyle="1" w:styleId="c6">
    <w:name w:val="c6"/>
    <w:basedOn w:val="a"/>
    <w:rsid w:val="004B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5401"/>
  </w:style>
  <w:style w:type="paragraph" w:styleId="aa">
    <w:name w:val="header"/>
    <w:basedOn w:val="a"/>
    <w:link w:val="ab"/>
    <w:uiPriority w:val="99"/>
    <w:unhideWhenUsed/>
    <w:rsid w:val="0067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02D"/>
  </w:style>
  <w:style w:type="paragraph" w:styleId="ac">
    <w:name w:val="footer"/>
    <w:basedOn w:val="a"/>
    <w:link w:val="ad"/>
    <w:uiPriority w:val="99"/>
    <w:semiHidden/>
    <w:unhideWhenUsed/>
    <w:rsid w:val="0067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D902-BB64-48E5-A5E4-F91D1E5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1-30T07:13:00Z</cp:lastPrinted>
  <dcterms:created xsi:type="dcterms:W3CDTF">2020-01-18T12:12:00Z</dcterms:created>
  <dcterms:modified xsi:type="dcterms:W3CDTF">2020-01-30T07:22:00Z</dcterms:modified>
</cp:coreProperties>
</file>